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B2F58" w:rsidP="00A20F91" w:rsidRDefault="00F95485" w14:paraId="32D19E24" w14:textId="220AAA87">
      <w:pPr>
        <w:jc w:val="center"/>
        <w:rPr>
          <w:rFonts w:ascii="Arial" w:hAnsi="Arial" w:cs="Arial"/>
          <w:b/>
          <w:sz w:val="24"/>
          <w:szCs w:val="24"/>
        </w:rPr>
      </w:pPr>
      <w:r w:rsidR="00F95485">
        <w:drawing>
          <wp:inline wp14:editId="73485154" wp14:anchorId="0E3CB71E">
            <wp:extent cx="2912353" cy="838835"/>
            <wp:effectExtent l="0" t="0" r="254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b6f24b428bc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2353" cy="838835"/>
                    </a:xfrm>
                    <a:prstGeom prst="rect">
                      <a:avLst/>
                    </a:prstGeom>
                  </pic:spPr>
                </pic:pic>
              </a:graphicData>
            </a:graphic>
          </wp:inline>
        </w:drawing>
      </w:r>
    </w:p>
    <w:p w:rsidR="00F95485" w:rsidP="000A1235" w:rsidRDefault="00F95485" w14:paraId="220D0B0F" w14:textId="77777777">
      <w:pPr>
        <w:pStyle w:val="Heading1"/>
        <w:keepNext w:val="0"/>
        <w:widowControl w:val="0"/>
        <w:spacing w:before="0" w:after="0"/>
        <w:jc w:val="center"/>
        <w:rPr>
          <w:rFonts w:ascii="Arial" w:hAnsi="Arial"/>
        </w:rPr>
      </w:pPr>
    </w:p>
    <w:p w:rsidRPr="009B0E54" w:rsidR="003B471D" w:rsidP="000A1235" w:rsidRDefault="003B471D" w14:paraId="2EAC9748" w14:textId="27E54822">
      <w:pPr>
        <w:pStyle w:val="Heading1"/>
        <w:keepNext w:val="0"/>
        <w:widowControl w:val="0"/>
        <w:spacing w:before="0" w:after="0"/>
        <w:jc w:val="center"/>
        <w:rPr>
          <w:rFonts w:ascii="Arial" w:hAnsi="Arial"/>
        </w:rPr>
      </w:pPr>
      <w:r w:rsidRPr="009B0E54">
        <w:rPr>
          <w:rFonts w:ascii="Arial" w:hAnsi="Arial"/>
        </w:rPr>
        <w:t>Application form</w:t>
      </w:r>
    </w:p>
    <w:p w:rsidRPr="009B0E54" w:rsidR="003B471D" w:rsidP="003B471D" w:rsidRDefault="003B471D" w14:paraId="2E347495" w14:textId="77777777">
      <w:pPr>
        <w:rPr>
          <w:rFonts w:ascii="Arial" w:hAnsi="Arial" w:cs="Arial"/>
          <w:b/>
          <w:sz w:val="32"/>
        </w:rPr>
      </w:pPr>
      <w:r w:rsidRPr="009B0E54">
        <w:rPr>
          <w:rFonts w:ascii="Arial" w:hAnsi="Arial" w:cs="Arial"/>
          <w:b/>
          <w:sz w:val="32"/>
        </w:rPr>
        <w:t>Part A</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0"/>
      </w:tblGrid>
      <w:tr w:rsidRPr="009B0E54" w:rsidR="00EC5CCF" w:rsidTr="008B13FA" w14:paraId="39D4074A" w14:textId="77777777">
        <w:trPr>
          <w:trHeight w:val="450"/>
        </w:trPr>
        <w:tc>
          <w:tcPr>
            <w:tcW w:w="9640" w:type="dxa"/>
          </w:tcPr>
          <w:p w:rsidRPr="009B0E54" w:rsidR="00EC5CCF" w:rsidP="009B3C4E" w:rsidRDefault="00EC5CCF" w14:paraId="2D694049" w14:textId="77777777">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Pr="009B0E54" w:rsidR="003B471D" w14:paraId="2653A598" w14:textId="77777777">
        <w:trPr>
          <w:cantSplit/>
          <w:trHeight w:val="415"/>
        </w:trPr>
        <w:tc>
          <w:tcPr>
            <w:tcW w:w="9640" w:type="dxa"/>
          </w:tcPr>
          <w:p w:rsidRPr="009B0E54" w:rsidR="003B471D" w:rsidP="00D74DBE" w:rsidRDefault="00955C6C" w14:paraId="16286266" w14:textId="67A4C08A">
            <w:pPr>
              <w:spacing w:before="120" w:after="120"/>
              <w:rPr>
                <w:rFonts w:ascii="Arial" w:hAnsi="Arial"/>
                <w:sz w:val="24"/>
                <w:szCs w:val="24"/>
              </w:rPr>
            </w:pPr>
            <w:r>
              <w:rPr>
                <w:rFonts w:ascii="Arial" w:hAnsi="Arial"/>
                <w:sz w:val="24"/>
                <w:szCs w:val="24"/>
              </w:rPr>
              <w:t>Business area</w:t>
            </w:r>
            <w:r w:rsidRPr="009B0E54" w:rsidR="003B471D">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rsidRPr="009B0E54" w:rsidR="003B471D" w:rsidP="00555698" w:rsidRDefault="003B471D" w14:paraId="72047715" w14:textId="77777777">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2"/>
        <w:gridCol w:w="4800"/>
      </w:tblGrid>
      <w:tr w:rsidRPr="009B0E54" w:rsidR="00224E7B" w:rsidTr="73485154" w14:paraId="552B3BC9" w14:textId="77777777">
        <w:trPr>
          <w:trHeight w:val="3120"/>
        </w:trPr>
        <w:tc>
          <w:tcPr>
            <w:tcW w:w="4822" w:type="dxa"/>
            <w:tcMar/>
          </w:tcPr>
          <w:p w:rsidR="0043057F" w:rsidP="00555698" w:rsidRDefault="00224E7B" w14:paraId="305949AE" w14:textId="77777777">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name="Text10" w:id="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P="0043057F" w:rsidRDefault="0043057F" w14:paraId="6C6C6529" w14:textId="77777777">
            <w:pPr>
              <w:rPr>
                <w:rFonts w:ascii="Arial" w:hAnsi="Arial"/>
                <w:sz w:val="24"/>
                <w:szCs w:val="24"/>
              </w:rPr>
            </w:pPr>
          </w:p>
          <w:p w:rsidR="0043057F" w:rsidP="0043057F" w:rsidRDefault="00224E7B" w14:paraId="1571C4A4" w14:textId="77777777">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name="Text4" w:id="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Pr="009B0E54" w:rsidR="0043057F" w:rsidP="0043057F" w:rsidRDefault="0043057F" w14:paraId="48918D09" w14:textId="77777777">
            <w:pPr>
              <w:rPr>
                <w:rFonts w:ascii="Arial" w:hAnsi="Arial"/>
                <w:sz w:val="24"/>
                <w:szCs w:val="24"/>
              </w:rPr>
            </w:pPr>
            <w:r>
              <w:rPr>
                <w:rFonts w:ascii="Arial" w:hAnsi="Arial"/>
                <w:sz w:val="24"/>
                <w:szCs w:val="24"/>
              </w:rPr>
              <w:fldChar w:fldCharType="begin">
                <w:ffData>
                  <w:name w:val="Text5"/>
                  <w:enabled/>
                  <w:calcOnExit w:val="0"/>
                  <w:textInput/>
                </w:ffData>
              </w:fldChar>
            </w:r>
            <w:bookmarkStart w:name="Text5" w:id="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Pr="009B0E54" w:rsidR="00224E7B" w:rsidP="00224E7B" w:rsidRDefault="0043057F" w14:paraId="12DC7AB9" w14:textId="77777777">
            <w:pPr>
              <w:rPr>
                <w:rFonts w:ascii="Arial" w:hAnsi="Arial"/>
                <w:sz w:val="24"/>
                <w:szCs w:val="24"/>
              </w:rPr>
            </w:pPr>
            <w:r>
              <w:rPr>
                <w:rFonts w:ascii="Arial" w:hAnsi="Arial"/>
                <w:sz w:val="24"/>
                <w:szCs w:val="24"/>
              </w:rPr>
              <w:fldChar w:fldCharType="begin">
                <w:ffData>
                  <w:name w:val="Text6"/>
                  <w:enabled/>
                  <w:calcOnExit w:val="0"/>
                  <w:textInput/>
                </w:ffData>
              </w:fldChar>
            </w:r>
            <w:bookmarkStart w:name="Text6" w:id="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Pr="009B0E54" w:rsidR="00224E7B">
              <w:rPr>
                <w:rFonts w:ascii="Arial" w:hAnsi="Arial"/>
                <w:sz w:val="24"/>
                <w:szCs w:val="24"/>
              </w:rPr>
              <w:t xml:space="preserve">                                                                            </w:t>
            </w:r>
          </w:p>
          <w:p w:rsidRPr="009B0E54" w:rsidR="00224E7B" w:rsidP="002E3BBC" w:rsidRDefault="0043057F" w14:paraId="2F5CC6A0" w14:textId="77777777">
            <w:pPr>
              <w:rPr>
                <w:rFonts w:ascii="Arial" w:hAnsi="Arial"/>
                <w:sz w:val="24"/>
                <w:szCs w:val="24"/>
              </w:rPr>
            </w:pPr>
            <w:r>
              <w:rPr>
                <w:rFonts w:ascii="Arial" w:hAnsi="Arial"/>
                <w:sz w:val="24"/>
                <w:szCs w:val="24"/>
              </w:rPr>
              <w:fldChar w:fldCharType="begin">
                <w:ffData>
                  <w:name w:val="Text7"/>
                  <w:enabled/>
                  <w:calcOnExit w:val="0"/>
                  <w:textInput/>
                </w:ffData>
              </w:fldChar>
            </w:r>
            <w:bookmarkStart w:name="Text7" w:id="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Pr="009B0E54" w:rsidR="00224E7B" w:rsidP="0043057F" w:rsidRDefault="0043057F" w14:paraId="153CC38A" w14:textId="77777777">
            <w:pPr>
              <w:rPr>
                <w:rFonts w:ascii="Arial" w:hAnsi="Arial"/>
                <w:sz w:val="24"/>
                <w:szCs w:val="24"/>
              </w:rPr>
            </w:pPr>
            <w:r>
              <w:rPr>
                <w:rFonts w:ascii="Arial" w:hAnsi="Arial"/>
                <w:sz w:val="24"/>
                <w:szCs w:val="24"/>
              </w:rPr>
              <w:fldChar w:fldCharType="begin">
                <w:ffData>
                  <w:name w:val="Text8"/>
                  <w:enabled/>
                  <w:calcOnExit w:val="0"/>
                  <w:textInput/>
                </w:ffData>
              </w:fldChar>
            </w:r>
            <w:bookmarkStart w:name="Text8" w:id="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Pr="009B0E54" w:rsidR="00224E7B">
              <w:rPr>
                <w:rFonts w:ascii="Arial" w:hAnsi="Arial"/>
                <w:sz w:val="24"/>
                <w:szCs w:val="24"/>
              </w:rPr>
              <w:tab/>
            </w:r>
            <w:r w:rsidRPr="009B0E54" w:rsidR="00224E7B">
              <w:rPr>
                <w:rFonts w:ascii="Arial" w:hAnsi="Arial"/>
                <w:sz w:val="24"/>
                <w:szCs w:val="24"/>
              </w:rPr>
              <w:tab/>
            </w:r>
            <w:r w:rsidRPr="009B0E54" w:rsidR="00224E7B">
              <w:rPr>
                <w:rFonts w:ascii="Arial" w:hAnsi="Arial"/>
                <w:sz w:val="24"/>
                <w:szCs w:val="24"/>
              </w:rPr>
              <w:tab/>
            </w:r>
            <w:r w:rsidRPr="009B0E54" w:rsidR="00224E7B">
              <w:rPr>
                <w:rFonts w:ascii="Arial" w:hAnsi="Arial"/>
                <w:sz w:val="24"/>
                <w:szCs w:val="24"/>
              </w:rPr>
              <w:tab/>
            </w:r>
            <w:r w:rsidRPr="009B0E54" w:rsidR="00224E7B">
              <w:rPr>
                <w:rFonts w:ascii="Arial" w:hAnsi="Arial"/>
                <w:sz w:val="24"/>
                <w:szCs w:val="24"/>
              </w:rPr>
              <w:tab/>
            </w:r>
            <w:r w:rsidRPr="009B0E54" w:rsidR="00224E7B">
              <w:rPr>
                <w:rFonts w:ascii="Arial" w:hAnsi="Arial"/>
                <w:sz w:val="24"/>
                <w:szCs w:val="24"/>
              </w:rPr>
              <w:tab/>
            </w:r>
          </w:p>
          <w:p w:rsidRPr="009B0E54" w:rsidR="00224E7B" w:rsidP="00555698" w:rsidRDefault="00224E7B" w14:paraId="57264FAF" w14:textId="77777777">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name="Text9" w:id="6"/>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Pr="009B0E54" w:rsidR="00224E7B" w:rsidP="00555698" w:rsidRDefault="00224E7B" w14:paraId="73CBE282" w14:textId="77777777">
            <w:pPr>
              <w:rPr>
                <w:rFonts w:ascii="Arial" w:hAnsi="Arial"/>
                <w:sz w:val="24"/>
                <w:szCs w:val="24"/>
              </w:rPr>
            </w:pPr>
            <w:r w:rsidRPr="009B0E54">
              <w:rPr>
                <w:rFonts w:ascii="Arial" w:hAnsi="Arial"/>
                <w:sz w:val="24"/>
                <w:szCs w:val="24"/>
              </w:rPr>
              <w:t xml:space="preserve">May we call you on your daytime number?  </w:t>
            </w:r>
          </w:p>
          <w:p w:rsidRPr="009B0E54" w:rsidR="00224E7B" w:rsidP="00C8238E" w:rsidRDefault="00224E7B" w14:paraId="6FBD91AE" w14:textId="77777777">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Mar/>
          </w:tcPr>
          <w:p w:rsidR="00224E7B" w:rsidP="00D33636" w:rsidRDefault="00224E7B" w14:paraId="568AB52C" w14:textId="77777777">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name="Text11" w:id="7"/>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P="002E3BBC" w:rsidRDefault="00224E7B" w14:paraId="225547A8" w14:textId="77777777">
            <w:pPr>
              <w:rPr>
                <w:rFonts w:ascii="Arial" w:hAnsi="Arial"/>
                <w:sz w:val="24"/>
                <w:szCs w:val="24"/>
              </w:rPr>
            </w:pPr>
          </w:p>
          <w:p w:rsidR="00224E7B" w:rsidP="002E3BBC" w:rsidRDefault="00224E7B" w14:paraId="3CAAB65F" w14:textId="77777777">
            <w:pPr>
              <w:rPr>
                <w:rFonts w:ascii="Arial" w:hAnsi="Arial"/>
                <w:sz w:val="24"/>
                <w:szCs w:val="24"/>
              </w:rPr>
            </w:pPr>
          </w:p>
          <w:p w:rsidR="00224E7B" w:rsidP="002E3BBC" w:rsidRDefault="00224E7B" w14:paraId="7C233925" w14:textId="77777777">
            <w:pPr>
              <w:rPr>
                <w:rFonts w:ascii="Arial" w:hAnsi="Arial"/>
                <w:sz w:val="24"/>
                <w:szCs w:val="24"/>
              </w:rPr>
            </w:pPr>
            <w:r w:rsidRPr="009B0E54">
              <w:rPr>
                <w:rFonts w:ascii="Arial" w:hAnsi="Arial"/>
                <w:sz w:val="24"/>
                <w:szCs w:val="24"/>
              </w:rPr>
              <w:t xml:space="preserve">Title: Mr </w:t>
            </w:r>
            <w:bookmarkStart w:name="Check1" w:id="8"/>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name="Check2" w:id="9"/>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name="Check3" w:id="10"/>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name="Check4" w:id="11"/>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P="002E3BBC" w:rsidRDefault="00224E7B" w14:paraId="6E542A16" w14:textId="77777777">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name="Check5" w:id="12"/>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Pr="009B0E54" w:rsidR="0043057F">
              <w:rPr>
                <w:rFonts w:ascii="Arial" w:hAnsi="Arial"/>
                <w:sz w:val="24"/>
                <w:szCs w:val="24"/>
              </w:rPr>
              <w:t xml:space="preserve"> </w:t>
            </w:r>
          </w:p>
          <w:p w:rsidR="0043057F" w:rsidP="002E3BBC" w:rsidRDefault="0043057F" w14:paraId="2DDF92B1" w14:textId="77777777">
            <w:pPr>
              <w:rPr>
                <w:rFonts w:ascii="Arial" w:hAnsi="Arial"/>
                <w:sz w:val="24"/>
                <w:szCs w:val="24"/>
              </w:rPr>
            </w:pPr>
          </w:p>
          <w:p w:rsidR="0043057F" w:rsidP="0043057F" w:rsidRDefault="0043057F" w14:paraId="750B5E26" w14:textId="77777777">
            <w:pPr>
              <w:rPr>
                <w:rFonts w:ascii="Arial" w:hAnsi="Arial"/>
                <w:sz w:val="24"/>
                <w:szCs w:val="24"/>
              </w:rPr>
            </w:pPr>
            <w:r w:rsidRPr="009B0E54" w:rsidR="0043057F">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Pr>
                <w:rFonts w:ascii="Arial" w:hAnsi="Arial"/>
                <w:sz w:val="24"/>
                <w:szCs w:val="24"/>
              </w:rPr>
              <w:fldChar w:fldCharType="end"/>
            </w:r>
          </w:p>
          <w:p w:rsidR="0043057F" w:rsidP="0043057F" w:rsidRDefault="0043057F" w14:paraId="5027CD71" w14:textId="77777777">
            <w:pPr>
              <w:rPr>
                <w:rFonts w:ascii="Arial" w:hAnsi="Arial"/>
                <w:sz w:val="24"/>
                <w:szCs w:val="24"/>
              </w:rPr>
            </w:pPr>
          </w:p>
          <w:p w:rsidR="0043057F" w:rsidP="0043057F" w:rsidRDefault="0043057F" w14:paraId="220148C9" w14:textId="77777777">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name="Text2" w:id="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P="0043057F" w:rsidRDefault="0043057F" w14:paraId="26520D9B" w14:textId="77777777">
            <w:pPr>
              <w:rPr>
                <w:rFonts w:ascii="Arial" w:hAnsi="Arial"/>
                <w:sz w:val="24"/>
                <w:szCs w:val="24"/>
              </w:rPr>
            </w:pPr>
          </w:p>
          <w:p w:rsidR="00224E7B" w:rsidP="002E3BBC" w:rsidRDefault="0043057F" w14:paraId="34E0AAD5" w14:textId="77777777">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name="Text3" w:id="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Pr="009B0E54" w:rsidR="00A77AFB" w:rsidP="002E3BBC" w:rsidRDefault="00A77AFB" w14:paraId="2A0677B6" w14:textId="77777777">
            <w:pPr>
              <w:rPr>
                <w:rFonts w:ascii="Arial" w:hAnsi="Arial"/>
                <w:sz w:val="24"/>
                <w:szCs w:val="24"/>
              </w:rPr>
            </w:pPr>
          </w:p>
        </w:tc>
      </w:tr>
      <w:tr w:rsidRPr="009B0E54" w:rsidR="0043057F" w:rsidTr="73485154" w14:paraId="26170A16" w14:textId="77777777">
        <w:tc>
          <w:tcPr>
            <w:tcW w:w="9622" w:type="dxa"/>
            <w:gridSpan w:val="2"/>
            <w:tcMar/>
          </w:tcPr>
          <w:p w:rsidRPr="009B0E54" w:rsidR="0043057F" w:rsidP="00A77AFB" w:rsidRDefault="0043057F" w14:paraId="76A17079" w14:textId="77777777">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name="Text17" w:id="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P="00A77AFB" w:rsidRDefault="0043057F" w14:paraId="2A64C5B9" w14:textId="77777777">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name="Text18" w:id="17"/>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Pr="009B0E54" w:rsidR="0043057F" w:rsidP="00E0270E" w:rsidRDefault="0043057F" w14:paraId="7702161B" w14:textId="77777777">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Pr="009B0E54" w:rsidR="003B471D" w:rsidP="00555698" w:rsidRDefault="003B471D" w14:paraId="5CEAC6A2" w14:textId="77777777">
      <w:pPr>
        <w:pStyle w:val="BodyText"/>
        <w:spacing w:before="240" w:after="60"/>
        <w:rPr>
          <w:szCs w:val="24"/>
        </w:rPr>
      </w:pPr>
      <w:r w:rsidRPr="009B0E54">
        <w:rPr>
          <w:b/>
          <w:szCs w:val="24"/>
        </w:rPr>
        <w:t>References</w:t>
      </w:r>
    </w:p>
    <w:p w:rsidR="003B471D" w:rsidP="003B471D" w:rsidRDefault="003B471D" w14:paraId="35D30A1F" w14:textId="77777777">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Pr="00E10103" w:rsidR="00605A8C">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0"/>
        <w:gridCol w:w="4820"/>
      </w:tblGrid>
      <w:tr w:rsidRPr="009B0E54" w:rsidR="003B471D" w14:paraId="54B1C221" w14:textId="77777777">
        <w:tc>
          <w:tcPr>
            <w:tcW w:w="4820" w:type="dxa"/>
          </w:tcPr>
          <w:p w:rsidRPr="009B0E54" w:rsidR="003B471D" w:rsidP="00D33636" w:rsidRDefault="003B471D" w14:paraId="7C3815DC" w14:textId="77777777">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name="Text15" w:id="1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Pr="009B0E54" w:rsidR="003B471D" w:rsidP="002E3BBC" w:rsidRDefault="003B471D" w14:paraId="0EAB8785" w14:textId="77777777">
            <w:pPr>
              <w:rPr>
                <w:rFonts w:ascii="Arial" w:hAnsi="Arial"/>
                <w:sz w:val="24"/>
                <w:szCs w:val="24"/>
              </w:rPr>
            </w:pPr>
          </w:p>
          <w:p w:rsidRPr="009B0E54" w:rsidR="003B471D" w:rsidP="002E3BBC" w:rsidRDefault="00741360" w14:paraId="657AB0B0" w14:textId="77777777">
            <w:pPr>
              <w:rPr>
                <w:rFonts w:ascii="Arial" w:hAnsi="Arial"/>
                <w:sz w:val="24"/>
                <w:szCs w:val="24"/>
              </w:rPr>
            </w:pPr>
            <w:r w:rsidRPr="009B0E54">
              <w:rPr>
                <w:rFonts w:ascii="Arial" w:hAnsi="Arial"/>
                <w:sz w:val="24"/>
                <w:szCs w:val="24"/>
              </w:rPr>
              <w:t>Organisation</w:t>
            </w:r>
            <w:r w:rsidRPr="009B0E54" w:rsidR="006D65FF">
              <w:rPr>
                <w:rFonts w:ascii="Arial" w:hAnsi="Arial"/>
                <w:sz w:val="24"/>
                <w:szCs w:val="24"/>
              </w:rPr>
              <w:t>, a</w:t>
            </w:r>
            <w:r w:rsidRPr="009B0E54" w:rsidR="003B471D">
              <w:rPr>
                <w:rFonts w:ascii="Arial" w:hAnsi="Arial"/>
                <w:sz w:val="24"/>
                <w:szCs w:val="24"/>
              </w:rPr>
              <w:t>ddress and postcode:</w:t>
            </w:r>
          </w:p>
          <w:p w:rsidR="003B471D" w:rsidP="002E3BBC" w:rsidRDefault="00607D8C" w14:paraId="2ED932B2" w14:textId="77777777">
            <w:pPr>
              <w:rPr>
                <w:rFonts w:ascii="Arial" w:hAnsi="Arial"/>
                <w:sz w:val="24"/>
                <w:szCs w:val="24"/>
              </w:rPr>
            </w:pPr>
            <w:r>
              <w:rPr>
                <w:rFonts w:ascii="Arial" w:hAnsi="Arial"/>
                <w:sz w:val="24"/>
                <w:szCs w:val="24"/>
              </w:rPr>
              <w:fldChar w:fldCharType="begin">
                <w:ffData>
                  <w:name w:val="Text19"/>
                  <w:enabled/>
                  <w:calcOnExit w:val="0"/>
                  <w:textInput/>
                </w:ffData>
              </w:fldChar>
            </w:r>
            <w:bookmarkStart w:name="Text19" w:id="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rsidR="00607D8C" w:rsidP="002E3BBC" w:rsidRDefault="00607D8C" w14:paraId="5D7A9993" w14:textId="77777777">
            <w:pPr>
              <w:rPr>
                <w:rFonts w:ascii="Arial" w:hAnsi="Arial"/>
                <w:sz w:val="24"/>
                <w:szCs w:val="24"/>
              </w:rPr>
            </w:pPr>
            <w:r>
              <w:rPr>
                <w:rFonts w:ascii="Arial" w:hAnsi="Arial"/>
                <w:sz w:val="24"/>
                <w:szCs w:val="24"/>
              </w:rPr>
              <w:fldChar w:fldCharType="begin">
                <w:ffData>
                  <w:name w:val="Text20"/>
                  <w:enabled/>
                  <w:calcOnExit w:val="0"/>
                  <w:textInput/>
                </w:ffData>
              </w:fldChar>
            </w:r>
            <w:bookmarkStart w:name="Text20" w:id="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P="002E3BBC" w:rsidRDefault="00607D8C" w14:paraId="43627E1C" w14:textId="77777777">
            <w:pPr>
              <w:rPr>
                <w:rFonts w:ascii="Arial" w:hAnsi="Arial"/>
                <w:sz w:val="24"/>
                <w:szCs w:val="24"/>
              </w:rPr>
            </w:pPr>
            <w:r>
              <w:rPr>
                <w:rFonts w:ascii="Arial" w:hAnsi="Arial"/>
                <w:sz w:val="24"/>
                <w:szCs w:val="24"/>
              </w:rPr>
              <w:fldChar w:fldCharType="begin">
                <w:ffData>
                  <w:name w:val="Text21"/>
                  <w:enabled/>
                  <w:calcOnExit w:val="0"/>
                  <w:textInput/>
                </w:ffData>
              </w:fldChar>
            </w:r>
            <w:bookmarkStart w:name="Text21" w:id="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Pr="009B0E54" w:rsidR="001B104E" w:rsidP="00607D8C" w:rsidRDefault="00607D8C" w14:paraId="348CCC9E" w14:textId="77777777">
            <w:pPr>
              <w:rPr>
                <w:rFonts w:ascii="Arial" w:hAnsi="Arial"/>
                <w:sz w:val="24"/>
                <w:szCs w:val="24"/>
              </w:rPr>
            </w:pPr>
            <w:r>
              <w:rPr>
                <w:rFonts w:ascii="Arial" w:hAnsi="Arial"/>
                <w:sz w:val="24"/>
                <w:szCs w:val="24"/>
              </w:rPr>
              <w:fldChar w:fldCharType="begin">
                <w:ffData>
                  <w:name w:val="Text24"/>
                  <w:enabled/>
                  <w:calcOnExit w:val="0"/>
                  <w:textInput/>
                </w:ffData>
              </w:fldChar>
            </w:r>
            <w:bookmarkStart w:name="Text24" w:id="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Pr="009B0E54" w:rsidR="003B471D" w:rsidP="002E3BBC" w:rsidRDefault="003B471D" w14:paraId="18929813" w14:textId="77777777">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name="Text37" w:id="2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rsidRPr="009B0E54" w:rsidR="003B471D" w:rsidP="002E3BBC" w:rsidRDefault="003B471D" w14:paraId="4AE0E01A" w14:textId="77777777">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name="Text38" w:id="2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Pr="009B0E54" w:rsidR="003B471D" w:rsidP="002E3BBC" w:rsidRDefault="003B471D" w14:paraId="30021F10" w14:textId="77777777">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name="Text39" w:id="2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Pr="009B0E54" w:rsidR="003B471D" w:rsidP="002E3BBC" w:rsidRDefault="003B471D" w14:paraId="5C6E6594" w14:textId="77777777">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name="Text40" w:id="2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D4369D" w:rsidP="002E3BBC" w:rsidRDefault="003B471D" w14:paraId="123BC485" w14:textId="77777777">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Pr="009B0E54" w:rsidR="00555698" w:rsidP="002E3BBC" w:rsidRDefault="00555698" w14:paraId="19EEEF6C" w14:textId="77777777">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Pr="009B0E54" w:rsidR="003B471D" w:rsidP="00D33636" w:rsidRDefault="003B471D" w14:paraId="7E63B22F" w14:textId="77777777">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name="Text16" w:id="2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Pr="009B0E54" w:rsidR="003B471D" w:rsidP="002E3BBC" w:rsidRDefault="003B471D" w14:paraId="51B7BEDE" w14:textId="77777777">
            <w:pPr>
              <w:rPr>
                <w:rFonts w:ascii="Arial" w:hAnsi="Arial"/>
                <w:sz w:val="24"/>
                <w:szCs w:val="24"/>
              </w:rPr>
            </w:pPr>
          </w:p>
          <w:p w:rsidRPr="009B0E54" w:rsidR="003B471D" w:rsidP="002E3BBC" w:rsidRDefault="00741360" w14:paraId="112225FD" w14:textId="77777777">
            <w:pPr>
              <w:rPr>
                <w:rFonts w:ascii="Arial" w:hAnsi="Arial"/>
                <w:sz w:val="24"/>
                <w:szCs w:val="24"/>
              </w:rPr>
            </w:pPr>
            <w:r w:rsidRPr="009B0E54">
              <w:rPr>
                <w:rFonts w:ascii="Arial" w:hAnsi="Arial"/>
                <w:sz w:val="24"/>
                <w:szCs w:val="24"/>
              </w:rPr>
              <w:t>Organisation</w:t>
            </w:r>
            <w:r w:rsidRPr="009B0E54" w:rsidR="006D65FF">
              <w:rPr>
                <w:rFonts w:ascii="Arial" w:hAnsi="Arial"/>
                <w:sz w:val="24"/>
                <w:szCs w:val="24"/>
              </w:rPr>
              <w:t>, a</w:t>
            </w:r>
            <w:r w:rsidRPr="009B0E54" w:rsidR="003B471D">
              <w:rPr>
                <w:rFonts w:ascii="Arial" w:hAnsi="Arial"/>
                <w:sz w:val="24"/>
                <w:szCs w:val="24"/>
              </w:rPr>
              <w:t>ddress and postcode:</w:t>
            </w:r>
          </w:p>
          <w:p w:rsidR="002F1ABE" w:rsidP="002E3BBC" w:rsidRDefault="00607D8C" w14:paraId="66181E7E" w14:textId="77777777">
            <w:pPr>
              <w:rPr>
                <w:rFonts w:ascii="Arial" w:hAnsi="Arial"/>
                <w:sz w:val="24"/>
                <w:szCs w:val="24"/>
              </w:rPr>
            </w:pPr>
            <w:r>
              <w:rPr>
                <w:rFonts w:ascii="Arial" w:hAnsi="Arial"/>
                <w:sz w:val="24"/>
                <w:szCs w:val="24"/>
              </w:rPr>
              <w:fldChar w:fldCharType="begin">
                <w:ffData>
                  <w:name w:val="Text29"/>
                  <w:enabled/>
                  <w:calcOnExit w:val="0"/>
                  <w:textInput/>
                </w:ffData>
              </w:fldChar>
            </w:r>
            <w:bookmarkStart w:name="Text29" w:id="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rsidRPr="009B0E54" w:rsidR="00CD3766" w:rsidP="002E3BBC" w:rsidRDefault="00607D8C" w14:paraId="4656C1D5" w14:textId="77777777">
            <w:pPr>
              <w:rPr>
                <w:rFonts w:ascii="Arial" w:hAnsi="Arial"/>
                <w:sz w:val="24"/>
                <w:szCs w:val="24"/>
              </w:rPr>
            </w:pPr>
            <w:r>
              <w:rPr>
                <w:rFonts w:ascii="Arial" w:hAnsi="Arial"/>
                <w:sz w:val="24"/>
                <w:szCs w:val="24"/>
              </w:rPr>
              <w:fldChar w:fldCharType="begin">
                <w:ffData>
                  <w:name w:val="Text30"/>
                  <w:enabled/>
                  <w:calcOnExit w:val="0"/>
                  <w:textInput/>
                </w:ffData>
              </w:fldChar>
            </w:r>
            <w:bookmarkStart w:name="Text30" w:id="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Pr="009B0E54" w:rsidR="00890356" w:rsidP="002E3BBC" w:rsidRDefault="00607D8C" w14:paraId="0956DE1A" w14:textId="77777777">
            <w:pPr>
              <w:rPr>
                <w:rFonts w:ascii="Arial" w:hAnsi="Arial"/>
                <w:sz w:val="24"/>
                <w:szCs w:val="24"/>
              </w:rPr>
            </w:pPr>
            <w:r>
              <w:rPr>
                <w:rFonts w:ascii="Arial" w:hAnsi="Arial"/>
                <w:sz w:val="24"/>
                <w:szCs w:val="24"/>
              </w:rPr>
              <w:fldChar w:fldCharType="begin">
                <w:ffData>
                  <w:name w:val="Text31"/>
                  <w:enabled/>
                  <w:calcOnExit w:val="0"/>
                  <w:textInput/>
                </w:ffData>
              </w:fldChar>
            </w:r>
            <w:bookmarkStart w:name="Text31" w:id="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Pr="009B0E54" w:rsidR="001B104E" w:rsidP="002E3BBC" w:rsidRDefault="00607D8C" w14:paraId="64933720" w14:textId="77777777">
            <w:pPr>
              <w:rPr>
                <w:rFonts w:ascii="Arial" w:hAnsi="Arial"/>
                <w:sz w:val="24"/>
                <w:szCs w:val="24"/>
              </w:rPr>
            </w:pPr>
            <w:r>
              <w:rPr>
                <w:rFonts w:ascii="Arial" w:hAnsi="Arial"/>
                <w:sz w:val="24"/>
                <w:szCs w:val="24"/>
              </w:rPr>
              <w:fldChar w:fldCharType="begin">
                <w:ffData>
                  <w:name w:val="Text32"/>
                  <w:enabled/>
                  <w:calcOnExit w:val="0"/>
                  <w:textInput/>
                </w:ffData>
              </w:fldChar>
            </w:r>
            <w:bookmarkStart w:name="Text32" w:id="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Pr="009B0E54" w:rsidR="003B471D" w:rsidP="002E3BBC" w:rsidRDefault="003B471D" w14:paraId="7EB6C2DA" w14:textId="77777777">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name="Text33" w:id="3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Pr="009B0E54" w:rsidR="003B471D" w:rsidP="002E3BBC" w:rsidRDefault="003B471D" w14:paraId="445E2B8B" w14:textId="77777777">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name="Text34" w:id="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Pr="009B0E54" w:rsidR="003B471D" w:rsidP="002E3BBC" w:rsidRDefault="003B471D" w14:paraId="6BB94132" w14:textId="77777777">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name="Text35" w:id="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Pr="009B0E54" w:rsidR="003B471D" w:rsidP="002E3BBC" w:rsidRDefault="003B471D" w14:paraId="3D0702DE" w14:textId="77777777">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name="Text36" w:id="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P="002E3BBC" w:rsidRDefault="003B471D" w14:paraId="5105C11C" w14:textId="77777777">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Pr="009B0E54" w:rsidR="00A77AFB" w:rsidP="002E3BBC" w:rsidRDefault="00555698" w14:paraId="64CE2D6E" w14:textId="77777777">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Pr="009B0E54" w:rsidR="003B471D" w:rsidP="00D33636" w:rsidRDefault="00555698" w14:paraId="42715EC7" w14:textId="77777777">
      <w:pPr>
        <w:pStyle w:val="Heading3"/>
        <w:rPr>
          <w:rFonts w:ascii="Arial" w:hAnsi="Arial"/>
          <w:sz w:val="24"/>
          <w:szCs w:val="24"/>
        </w:rPr>
      </w:pPr>
      <w:r>
        <w:rPr>
          <w:rFonts w:ascii="Arial" w:hAnsi="Arial"/>
          <w:sz w:val="24"/>
          <w:szCs w:val="24"/>
        </w:rPr>
        <w:br w:type="page"/>
      </w:r>
      <w:r w:rsidRPr="009B0E54" w:rsidR="003B471D">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Pr="009B0E54" w:rsidR="003B471D">
            <w:rPr>
              <w:rFonts w:ascii="Arial" w:hAnsi="Arial"/>
              <w:sz w:val="24"/>
              <w:szCs w:val="24"/>
            </w:rPr>
            <w:t>UK</w:t>
          </w:r>
        </w:smartTag>
      </w:smartTag>
    </w:p>
    <w:p w:rsidRPr="009B0E54" w:rsidR="00805BB9" w:rsidP="003B471D" w:rsidRDefault="003B471D" w14:paraId="124DDCA0" w14:textId="77777777">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Pr="009B0E54" w:rsidR="003B471D" w:rsidP="003B471D" w:rsidRDefault="003B471D" w14:paraId="5015A1EB" w14:textId="77777777">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Pr="009B0E54" w:rsidR="003B471D" w:rsidP="003B471D" w:rsidRDefault="003B471D" w14:paraId="68F18C43" w14:textId="77777777">
      <w:pPr>
        <w:rPr>
          <w:rFonts w:ascii="Arial" w:hAnsi="Arial"/>
          <w:sz w:val="24"/>
          <w:szCs w:val="24"/>
        </w:rPr>
      </w:pPr>
    </w:p>
    <w:p w:rsidR="003B471D" w:rsidP="003B471D" w:rsidRDefault="003B471D" w14:paraId="159EC2A8" w14:textId="77777777">
      <w:pPr>
        <w:rPr>
          <w:rFonts w:ascii="Arial" w:hAnsi="Arial"/>
          <w:sz w:val="24"/>
          <w:szCs w:val="24"/>
        </w:rPr>
      </w:pPr>
      <w:r w:rsidRPr="009B0E54">
        <w:rPr>
          <w:rFonts w:ascii="Arial" w:hAnsi="Arial"/>
          <w:sz w:val="24"/>
          <w:szCs w:val="24"/>
        </w:rPr>
        <w:t>If Yes, please give details.</w:t>
      </w:r>
    </w:p>
    <w:p w:rsidRPr="009B0E54" w:rsidR="00A77AFB" w:rsidP="003B471D" w:rsidRDefault="00A77AFB" w14:paraId="069E521E" w14:textId="77777777">
      <w:pPr>
        <w:rPr>
          <w:rFonts w:ascii="Arial" w:hAnsi="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54"/>
      </w:tblGrid>
      <w:tr w:rsidRPr="009B0E54" w:rsidR="003B471D" w14:paraId="18E85E82" w14:textId="77777777">
        <w:tc>
          <w:tcPr>
            <w:tcW w:w="9854" w:type="dxa"/>
          </w:tcPr>
          <w:p w:rsidRPr="009B0E54" w:rsidR="003B471D" w:rsidP="002E3BBC" w:rsidRDefault="00607D8C" w14:paraId="02C10D63" w14:textId="77777777">
            <w:pPr>
              <w:rPr>
                <w:rFonts w:ascii="Arial" w:hAnsi="Arial"/>
                <w:sz w:val="24"/>
                <w:szCs w:val="24"/>
              </w:rPr>
            </w:pPr>
            <w:r>
              <w:rPr>
                <w:rFonts w:ascii="Arial" w:hAnsi="Arial"/>
                <w:sz w:val="24"/>
                <w:szCs w:val="24"/>
              </w:rPr>
              <w:fldChar w:fldCharType="begin">
                <w:ffData>
                  <w:name w:val="Text41"/>
                  <w:enabled/>
                  <w:calcOnExit w:val="0"/>
                  <w:textInput/>
                </w:ffData>
              </w:fldChar>
            </w:r>
            <w:bookmarkStart w:name="Text41" w:id="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rsidRPr="009B0E54" w:rsidR="003B471D" w:rsidP="002E3BBC" w:rsidRDefault="003B471D" w14:paraId="432B4331" w14:textId="77777777">
            <w:pPr>
              <w:rPr>
                <w:rFonts w:ascii="Arial" w:hAnsi="Arial"/>
                <w:sz w:val="24"/>
                <w:szCs w:val="24"/>
              </w:rPr>
            </w:pPr>
          </w:p>
          <w:p w:rsidRPr="009B0E54" w:rsidR="003B471D" w:rsidP="002E3BBC" w:rsidRDefault="003B471D" w14:paraId="6DBD796E" w14:textId="77777777">
            <w:pPr>
              <w:rPr>
                <w:rFonts w:ascii="Arial" w:hAnsi="Arial"/>
                <w:sz w:val="24"/>
                <w:szCs w:val="24"/>
              </w:rPr>
            </w:pPr>
          </w:p>
        </w:tc>
      </w:tr>
    </w:tbl>
    <w:p w:rsidRPr="009B0E54" w:rsidR="003B471D" w:rsidP="009A0B9F" w:rsidRDefault="003B471D" w14:paraId="257E6A49" w14:textId="77777777">
      <w:pPr>
        <w:pStyle w:val="Heading3"/>
        <w:spacing w:before="0" w:after="0"/>
        <w:rPr>
          <w:sz w:val="24"/>
          <w:szCs w:val="24"/>
        </w:rPr>
      </w:pPr>
    </w:p>
    <w:p w:rsidR="00842DD6" w:rsidP="00842DD6" w:rsidRDefault="00842DD6" w14:paraId="7DC029D0" w14:textId="77777777">
      <w:pPr>
        <w:rPr>
          <w:rFonts w:ascii="Arial" w:hAnsi="Arial" w:cs="Arial"/>
          <w:sz w:val="24"/>
          <w:szCs w:val="24"/>
        </w:rPr>
      </w:pPr>
      <w:r w:rsidRPr="009B0E54">
        <w:rPr>
          <w:rFonts w:ascii="Arial" w:hAnsi="Arial" w:cs="Arial"/>
          <w:sz w:val="24"/>
          <w:szCs w:val="24"/>
        </w:rPr>
        <w:t>What is your nationality?</w:t>
      </w:r>
    </w:p>
    <w:p w:rsidRPr="009B0E54" w:rsidR="00A77AFB" w:rsidP="00842DD6" w:rsidRDefault="00A77AFB" w14:paraId="501112B6" w14:textId="77777777">
      <w:pPr>
        <w:rPr>
          <w:rFonts w:ascii="Arial" w:hAnsi="Arial" w:cs="Arial"/>
          <w:sz w:val="24"/>
          <w:szCs w:val="24"/>
        </w:rPr>
      </w:pPr>
    </w:p>
    <w:p w:rsidRPr="009B0E54" w:rsidR="00842DD6" w:rsidP="00842DD6" w:rsidRDefault="00607D8C" w14:paraId="3A07BD97" w14:textId="77777777">
      <w:pPr>
        <w:pBdr>
          <w:top w:val="single" w:color="000000" w:sz="4" w:space="1"/>
          <w:left w:val="single" w:color="000000" w:sz="4" w:space="4"/>
          <w:bottom w:val="single" w:color="000000" w:sz="4" w:space="1"/>
          <w:right w:val="single" w:color="000000" w:sz="4" w:space="4"/>
        </w:pBdr>
        <w:rPr>
          <w:rFonts w:ascii="Arial" w:hAnsi="Arial"/>
          <w:sz w:val="24"/>
          <w:szCs w:val="24"/>
        </w:rPr>
      </w:pPr>
      <w:r>
        <w:rPr>
          <w:rFonts w:ascii="Arial" w:hAnsi="Arial"/>
          <w:sz w:val="24"/>
          <w:szCs w:val="24"/>
        </w:rPr>
        <w:fldChar w:fldCharType="begin">
          <w:ffData>
            <w:name w:val="Text42"/>
            <w:enabled/>
            <w:calcOnExit w:val="0"/>
            <w:textInput/>
          </w:ffData>
        </w:fldChar>
      </w:r>
      <w:bookmarkStart w:name="Text42" w:id="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Pr="009B0E54" w:rsidR="00842DD6" w:rsidP="00842DD6" w:rsidRDefault="00842DD6" w14:paraId="56010BCB" w14:textId="77777777">
      <w:pPr>
        <w:pBdr>
          <w:top w:val="single" w:color="000000" w:sz="4" w:space="1"/>
          <w:left w:val="single" w:color="000000" w:sz="4" w:space="4"/>
          <w:bottom w:val="single" w:color="000000" w:sz="4" w:space="1"/>
          <w:right w:val="single" w:color="000000" w:sz="4" w:space="4"/>
        </w:pBdr>
        <w:rPr>
          <w:rFonts w:ascii="Arial" w:hAnsi="Arial"/>
          <w:sz w:val="24"/>
          <w:szCs w:val="24"/>
        </w:rPr>
      </w:pPr>
    </w:p>
    <w:p w:rsidRPr="009B0E54" w:rsidR="00842DD6" w:rsidP="00842DD6" w:rsidRDefault="00842DD6" w14:paraId="012E3E98" w14:textId="77777777">
      <w:pPr>
        <w:rPr>
          <w:rFonts w:ascii="Arial" w:hAnsi="Arial"/>
          <w:sz w:val="24"/>
          <w:szCs w:val="24"/>
        </w:rPr>
      </w:pPr>
    </w:p>
    <w:p w:rsidRPr="009B0E54" w:rsidR="003B471D" w:rsidP="003B471D" w:rsidRDefault="003B471D" w14:paraId="66240A82" w14:textId="77777777">
      <w:pPr>
        <w:rPr>
          <w:rFonts w:ascii="Arial" w:hAnsi="Arial"/>
          <w:b/>
          <w:sz w:val="24"/>
          <w:szCs w:val="24"/>
        </w:rPr>
      </w:pPr>
      <w:r w:rsidRPr="009B0E54">
        <w:rPr>
          <w:rFonts w:ascii="Arial" w:hAnsi="Arial"/>
          <w:b/>
          <w:sz w:val="24"/>
          <w:szCs w:val="24"/>
        </w:rPr>
        <w:t>Flexible working</w:t>
      </w:r>
    </w:p>
    <w:p w:rsidRPr="009B0E54" w:rsidR="003B471D" w:rsidP="003B471D" w:rsidRDefault="003B471D" w14:paraId="0FB40D66" w14:textId="77777777">
      <w:pPr>
        <w:rPr>
          <w:rFonts w:ascii="Arial" w:hAnsi="Arial"/>
          <w:sz w:val="24"/>
          <w:szCs w:val="24"/>
        </w:rPr>
      </w:pPr>
    </w:p>
    <w:p w:rsidRPr="009B0E54" w:rsidR="003B471D" w:rsidP="003B471D" w:rsidRDefault="003B471D" w14:paraId="0972BDC7" w14:textId="77777777">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Pr="009B0E54" w:rsidR="003B471D" w:rsidP="003B471D" w:rsidRDefault="003B471D" w14:paraId="11E725DB" w14:textId="77777777">
      <w:pPr>
        <w:rPr>
          <w:rFonts w:ascii="Arial" w:hAnsi="Arial"/>
          <w:sz w:val="24"/>
          <w:szCs w:val="24"/>
        </w:rPr>
      </w:pPr>
    </w:p>
    <w:p w:rsidRPr="009B0E54" w:rsidR="003B471D" w:rsidP="003B471D" w:rsidRDefault="003B471D" w14:paraId="6BA3FCA0" w14:textId="77777777">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Pr="009B0E54" w:rsidR="00805BB9">
        <w:rPr>
          <w:rFonts w:ascii="Arial" w:hAnsi="Arial"/>
          <w:sz w:val="24"/>
          <w:szCs w:val="24"/>
        </w:rPr>
        <w:tab/>
      </w:r>
      <w:r w:rsidRPr="009B0E54">
        <w:rPr>
          <w:rFonts w:ascii="Arial" w:hAnsi="Arial"/>
          <w:sz w:val="24"/>
          <w:szCs w:val="24"/>
        </w:rPr>
        <w:t>Yes</w:t>
      </w:r>
      <w:r w:rsidR="00E0270E">
        <w:rPr>
          <w:rFonts w:ascii="Arial" w:hAnsi="Arial"/>
          <w:sz w:val="24"/>
          <w:szCs w:val="24"/>
        </w:rPr>
        <w:t>/No</w:t>
      </w:r>
    </w:p>
    <w:p w:rsidRPr="009B0E54" w:rsidR="003B471D" w:rsidP="003B471D" w:rsidRDefault="003B471D" w14:paraId="0D1F7D90" w14:textId="77777777">
      <w:pPr>
        <w:rPr>
          <w:rFonts w:ascii="Arial" w:hAnsi="Arial"/>
          <w:sz w:val="24"/>
          <w:szCs w:val="24"/>
        </w:rPr>
      </w:pPr>
    </w:p>
    <w:p w:rsidRPr="009B0E54" w:rsidR="003B471D" w:rsidP="003B471D" w:rsidRDefault="003B471D" w14:paraId="0C20C579" w14:textId="77777777">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Pr="00BB6022" w:rsidR="00546F88">
        <w:rPr>
          <w:rFonts w:ascii="Arial" w:hAnsi="Arial"/>
          <w:sz w:val="24"/>
          <w:szCs w:val="24"/>
        </w:rPr>
        <w:t xml:space="preserve">         </w:t>
      </w:r>
      <w:r w:rsidRPr="00BB6022">
        <w:rPr>
          <w:rFonts w:ascii="Arial" w:hAnsi="Arial"/>
          <w:sz w:val="24"/>
          <w:szCs w:val="24"/>
        </w:rPr>
        <w:t>part-time</w:t>
      </w:r>
      <w:r w:rsidRPr="00BB6022" w:rsidR="0087234D">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Yes</w:t>
      </w:r>
      <w:r w:rsidR="00E0270E">
        <w:rPr>
          <w:rFonts w:ascii="Arial" w:hAnsi="Arial"/>
          <w:sz w:val="24"/>
          <w:szCs w:val="24"/>
        </w:rPr>
        <w:t>/No</w:t>
      </w:r>
    </w:p>
    <w:p w:rsidR="00A77AFB" w:rsidP="00A77AFB" w:rsidRDefault="00A77AFB" w14:paraId="6044635C" w14:textId="77777777">
      <w:pPr>
        <w:pStyle w:val="Caption"/>
        <w:rPr>
          <w:sz w:val="24"/>
          <w:szCs w:val="24"/>
        </w:rPr>
      </w:pPr>
    </w:p>
    <w:p w:rsidRPr="00372886" w:rsidR="00A77AFB" w:rsidP="00A77AFB" w:rsidRDefault="00A77AFB" w14:paraId="3AA4A74D" w14:textId="77777777">
      <w:pPr>
        <w:pStyle w:val="Caption"/>
        <w:rPr>
          <w:sz w:val="24"/>
          <w:szCs w:val="24"/>
        </w:rPr>
      </w:pPr>
      <w:r w:rsidRPr="00372886">
        <w:rPr>
          <w:sz w:val="24"/>
          <w:szCs w:val="24"/>
        </w:rPr>
        <w:t>Making reasonable adjustments</w:t>
      </w:r>
    </w:p>
    <w:p w:rsidRPr="00372886" w:rsidR="00A77AFB" w:rsidP="00A77AFB" w:rsidRDefault="00A77AFB" w14:paraId="59B2F782" w14:textId="77777777"/>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0"/>
      </w:tblGrid>
      <w:tr w:rsidRPr="009B0E54" w:rsidR="00A77AFB" w:rsidTr="00DD2688" w14:paraId="1B1372C1" w14:textId="77777777">
        <w:tc>
          <w:tcPr>
            <w:tcW w:w="9640" w:type="dxa"/>
          </w:tcPr>
          <w:p w:rsidRPr="00372886" w:rsidR="00A77AFB" w:rsidP="00DD2688" w:rsidRDefault="00A77AFB" w14:paraId="41CE1B74" w14:textId="77777777">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Pr="00372886" w:rsidR="00A77AFB" w:rsidP="00DD2688" w:rsidRDefault="00A77AFB" w14:paraId="1B001A31" w14:textId="77777777">
            <w:pPr>
              <w:rPr>
                <w:rFonts w:ascii="Arial" w:hAnsi="Arial"/>
                <w:sz w:val="24"/>
                <w:szCs w:val="24"/>
              </w:rPr>
            </w:pPr>
          </w:p>
          <w:p w:rsidRPr="009B0E54" w:rsidR="00A77AFB" w:rsidP="00AA7FF5" w:rsidRDefault="00A77AFB" w14:paraId="6DF9969A" w14:textId="77777777">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Pr="00372886" w:rsidR="00AA7FF5">
              <w:rPr>
                <w:rFonts w:ascii="Arial" w:hAnsi="Arial"/>
                <w:sz w:val="24"/>
                <w:szCs w:val="24"/>
              </w:rPr>
              <w:t xml:space="preserve"> </w:t>
            </w:r>
            <w:r w:rsidRPr="00372886" w:rsidR="00AA7FF5">
              <w:rPr>
                <w:rFonts w:ascii="Arial" w:hAnsi="Arial"/>
                <w:sz w:val="24"/>
                <w:szCs w:val="24"/>
              </w:rPr>
              <w:fldChar w:fldCharType="begin">
                <w:ffData>
                  <w:name w:val="Text51"/>
                  <w:enabled/>
                  <w:calcOnExit w:val="0"/>
                  <w:textInput/>
                </w:ffData>
              </w:fldChar>
            </w:r>
            <w:r w:rsidRPr="00372886" w:rsidR="00AA7FF5">
              <w:rPr>
                <w:rFonts w:ascii="Arial" w:hAnsi="Arial"/>
                <w:sz w:val="24"/>
                <w:szCs w:val="24"/>
              </w:rPr>
              <w:instrText xml:space="preserve"> FORMTEXT </w:instrText>
            </w:r>
            <w:r w:rsidRPr="00372886" w:rsidR="00AA7FF5">
              <w:rPr>
                <w:rFonts w:ascii="Arial" w:hAnsi="Arial"/>
                <w:sz w:val="24"/>
                <w:szCs w:val="24"/>
              </w:rPr>
            </w:r>
            <w:r w:rsidRPr="00372886" w:rsidR="00AA7FF5">
              <w:rPr>
                <w:rFonts w:ascii="Arial" w:hAnsi="Arial"/>
                <w:sz w:val="24"/>
                <w:szCs w:val="24"/>
              </w:rPr>
              <w:fldChar w:fldCharType="separate"/>
            </w:r>
            <w:r w:rsidRPr="00372886" w:rsidR="00AA7FF5">
              <w:rPr>
                <w:rFonts w:ascii="Arial" w:hAnsi="Arial"/>
                <w:sz w:val="24"/>
                <w:szCs w:val="24"/>
              </w:rPr>
              <w:t> </w:t>
            </w:r>
            <w:r w:rsidRPr="00372886" w:rsidR="00AA7FF5">
              <w:rPr>
                <w:rFonts w:ascii="Arial" w:hAnsi="Arial"/>
                <w:sz w:val="24"/>
                <w:szCs w:val="24"/>
              </w:rPr>
              <w:t> </w:t>
            </w:r>
            <w:r w:rsidRPr="00372886" w:rsidR="00AA7FF5">
              <w:rPr>
                <w:rFonts w:ascii="Arial" w:hAnsi="Arial"/>
                <w:sz w:val="24"/>
                <w:szCs w:val="24"/>
              </w:rPr>
              <w:t> </w:t>
            </w:r>
            <w:r w:rsidRPr="00372886" w:rsidR="00AA7FF5">
              <w:rPr>
                <w:rFonts w:ascii="Arial" w:hAnsi="Arial"/>
                <w:sz w:val="24"/>
                <w:szCs w:val="24"/>
              </w:rPr>
              <w:t> </w:t>
            </w:r>
            <w:r w:rsidRPr="00372886" w:rsidR="00AA7FF5">
              <w:rPr>
                <w:rFonts w:ascii="Arial" w:hAnsi="Arial"/>
                <w:sz w:val="24"/>
                <w:szCs w:val="24"/>
              </w:rPr>
              <w:t> </w:t>
            </w:r>
            <w:r w:rsidRPr="00372886" w:rsidR="00AA7FF5">
              <w:rPr>
                <w:rFonts w:ascii="Arial" w:hAnsi="Arial"/>
                <w:sz w:val="24"/>
                <w:szCs w:val="24"/>
              </w:rPr>
              <w:fldChar w:fldCharType="end"/>
            </w:r>
          </w:p>
        </w:tc>
      </w:tr>
    </w:tbl>
    <w:p w:rsidRPr="009B0E54" w:rsidR="003B471D" w:rsidP="003B471D" w:rsidRDefault="003B471D" w14:paraId="542623AA" w14:textId="51BBBDFA">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bookmarkStart w:name="_GoBack" w:id="38"/>
      <w:bookmarkEnd w:id="38"/>
      <w:r w:rsidR="00E969CC">
        <w:rPr>
          <w:rFonts w:ascii="Arial" w:hAnsi="Arial"/>
          <w:sz w:val="24"/>
          <w:szCs w:val="24"/>
        </w:rPr>
        <w:t xml:space="preserve">or </w:t>
      </w:r>
      <w:r w:rsidR="00413AB9">
        <w:rPr>
          <w:rFonts w:ascii="Arial" w:hAnsi="Arial"/>
          <w:sz w:val="24"/>
          <w:szCs w:val="24"/>
        </w:rPr>
        <w:t>governors of NEAT schools</w:t>
      </w:r>
    </w:p>
    <w:p w:rsidRPr="009B0E54" w:rsidR="003B471D" w:rsidP="003B471D" w:rsidRDefault="003B471D" w14:paraId="56330A85" w14:textId="77777777">
      <w:pPr>
        <w:rPr>
          <w:rFonts w:ascii="Arial" w:hAnsi="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54"/>
      </w:tblGrid>
      <w:tr w:rsidRPr="009B0E54" w:rsidR="003B471D" w14:paraId="4132EA9D" w14:textId="77777777">
        <w:trPr>
          <w:trHeight w:val="1800"/>
        </w:trPr>
        <w:tc>
          <w:tcPr>
            <w:tcW w:w="9854" w:type="dxa"/>
            <w:tcBorders>
              <w:bottom w:val="single" w:color="auto" w:sz="4" w:space="0"/>
            </w:tcBorders>
          </w:tcPr>
          <w:p w:rsidRPr="009B0E54" w:rsidR="003B471D" w:rsidP="00A617AD" w:rsidRDefault="003B471D" w14:paraId="7F278161" w14:textId="77777777">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Pr="009B0E54" w:rsidR="003B471D" w:rsidP="00A617AD" w:rsidRDefault="00607D8C" w14:paraId="299B6A1D" w14:textId="77777777">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name="Text51" w:id="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P="002E3BBC" w:rsidRDefault="003B471D" w14:paraId="4A42A863" w14:textId="77777777">
            <w:pPr>
              <w:rPr>
                <w:rFonts w:ascii="Arial" w:hAnsi="Arial"/>
                <w:sz w:val="24"/>
                <w:szCs w:val="24"/>
              </w:rPr>
            </w:pPr>
          </w:p>
          <w:p w:rsidR="004864D0" w:rsidP="002E3BBC" w:rsidRDefault="004864D0" w14:paraId="7A42AD3C" w14:textId="77777777">
            <w:pPr>
              <w:rPr>
                <w:rFonts w:ascii="Arial" w:hAnsi="Arial"/>
                <w:sz w:val="24"/>
                <w:szCs w:val="24"/>
              </w:rPr>
            </w:pPr>
          </w:p>
          <w:p w:rsidRPr="009B0E54" w:rsidR="004864D0" w:rsidP="002E3BBC" w:rsidRDefault="004864D0" w14:paraId="6AFCDDBE" w14:textId="77777777">
            <w:pPr>
              <w:rPr>
                <w:rFonts w:ascii="Arial" w:hAnsi="Arial"/>
                <w:sz w:val="24"/>
                <w:szCs w:val="24"/>
              </w:rPr>
            </w:pPr>
          </w:p>
          <w:p w:rsidRPr="009B0E54" w:rsidR="00140D1A" w:rsidP="002E3BBC" w:rsidRDefault="00140D1A" w14:paraId="01D3A11D" w14:textId="77777777">
            <w:pPr>
              <w:rPr>
                <w:rFonts w:ascii="Arial" w:hAnsi="Arial"/>
                <w:sz w:val="24"/>
                <w:szCs w:val="24"/>
              </w:rPr>
            </w:pPr>
          </w:p>
          <w:p w:rsidRPr="009B0E54" w:rsidR="003B471D" w:rsidP="002E3BBC" w:rsidRDefault="003B471D" w14:paraId="2ED875FB" w14:textId="77777777">
            <w:pPr>
              <w:rPr>
                <w:rFonts w:ascii="Arial" w:hAnsi="Arial"/>
                <w:sz w:val="24"/>
                <w:szCs w:val="24"/>
              </w:rPr>
            </w:pPr>
          </w:p>
        </w:tc>
      </w:tr>
    </w:tbl>
    <w:p w:rsidRPr="009B0E54" w:rsidR="00541D84" w:rsidP="003B471D" w:rsidRDefault="00541D84" w14:paraId="595F5E01" w14:textId="77777777">
      <w:pPr>
        <w:rPr>
          <w:rFonts w:ascii="Arial" w:hAnsi="Arial"/>
          <w:sz w:val="24"/>
          <w:szCs w:val="24"/>
        </w:rPr>
      </w:pPr>
    </w:p>
    <w:p w:rsidRPr="009B0E54" w:rsidR="003B471D" w:rsidP="003B471D" w:rsidRDefault="003B471D" w14:paraId="3AA62574" w14:textId="77777777">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Pr="009B0E54" w:rsidR="00572F79">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Pr="009B0E54" w:rsidR="002C4AAB" w:rsidP="003B471D" w:rsidRDefault="002C4AAB" w14:paraId="12F7ABDC" w14:textId="77777777">
      <w:pPr>
        <w:rPr>
          <w:rFonts w:ascii="Arial" w:hAnsi="Arial"/>
          <w:sz w:val="8"/>
          <w:szCs w:val="8"/>
        </w:rPr>
      </w:pPr>
    </w:p>
    <w:p w:rsidR="00B1236D" w:rsidP="003B471D" w:rsidRDefault="00B1236D" w14:paraId="4288CCCC" w14:textId="77777777">
      <w:pPr>
        <w:pStyle w:val="Heading3"/>
        <w:rPr>
          <w:rFonts w:ascii="Arial" w:hAnsi="Arial"/>
          <w:sz w:val="4"/>
          <w:szCs w:val="4"/>
        </w:rPr>
      </w:pPr>
    </w:p>
    <w:p w:rsidR="009A7B54" w:rsidP="009A7B54" w:rsidRDefault="009A7B54" w14:paraId="15257897" w14:textId="77777777"/>
    <w:p w:rsidR="009A7B54" w:rsidP="009A7B54" w:rsidRDefault="009A7B54" w14:paraId="59900176" w14:textId="77777777"/>
    <w:p w:rsidR="009A7B54" w:rsidP="009A7B54" w:rsidRDefault="009A7B54" w14:paraId="0494E616" w14:textId="77777777"/>
    <w:p w:rsidR="009A7B54" w:rsidP="009A7B54" w:rsidRDefault="009A7B54" w14:paraId="5F4B81C7" w14:textId="77777777"/>
    <w:p w:rsidR="009A7B54" w:rsidP="009A7B54" w:rsidRDefault="009A7B54" w14:paraId="6EBE9A70" w14:textId="77777777"/>
    <w:p w:rsidRPr="009B0E54" w:rsidR="003B471D" w:rsidP="003B471D" w:rsidRDefault="00F0622F" w14:paraId="2137B127" w14:textId="77777777">
      <w:pPr>
        <w:pStyle w:val="Heading3"/>
        <w:rPr>
          <w:rFonts w:ascii="Arial" w:hAnsi="Arial"/>
          <w:sz w:val="24"/>
          <w:szCs w:val="24"/>
        </w:rPr>
      </w:pPr>
      <w:r>
        <w:rPr>
          <w:rFonts w:ascii="Arial" w:hAnsi="Arial"/>
          <w:sz w:val="24"/>
          <w:szCs w:val="24"/>
        </w:rPr>
        <w:lastRenderedPageBreak/>
        <w:t xml:space="preserve">Criminal </w:t>
      </w:r>
      <w:r w:rsidRPr="009B0E54" w:rsidR="0066270C">
        <w:rPr>
          <w:rFonts w:ascii="Arial" w:hAnsi="Arial"/>
          <w:sz w:val="24"/>
          <w:szCs w:val="24"/>
        </w:rPr>
        <w:t>C</w:t>
      </w:r>
      <w:r w:rsidRPr="009B0E54" w:rsidR="003B471D">
        <w:rPr>
          <w:rFonts w:ascii="Arial" w:hAnsi="Arial"/>
          <w:sz w:val="24"/>
          <w:szCs w:val="24"/>
        </w:rPr>
        <w:t>onvictions</w:t>
      </w:r>
    </w:p>
    <w:p w:rsidR="003B471D" w:rsidP="00413AB9" w:rsidRDefault="00F0622F" w14:paraId="7093DF62" w14:textId="77777777">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Pr="000A1235" w:rsidR="000A1235" w:rsidP="000A1235" w:rsidRDefault="000A1235" w14:paraId="73EDB7F9" w14:textId="77777777">
      <w:pPr>
        <w:rPr>
          <w:rFonts w:ascii="Arial" w:hAnsi="Arial" w:cs="Arial"/>
          <w:sz w:val="24"/>
          <w:szCs w:val="24"/>
        </w:rPr>
      </w:pPr>
      <w:r w:rsidRPr="000A1235">
        <w:rPr>
          <w:rFonts w:ascii="Arial" w:hAnsi="Arial" w:cs="Arial"/>
          <w:sz w:val="24"/>
          <w:szCs w:val="24"/>
        </w:rPr>
        <w:t>Please tick to confirm:</w:t>
      </w:r>
    </w:p>
    <w:p w:rsidRPr="000A1235" w:rsidR="000A1235" w:rsidP="000A1235" w:rsidRDefault="000A1235" w14:paraId="01B7B197" w14:textId="77777777"/>
    <w:p w:rsidRPr="00F0622F" w:rsidR="00F0622F" w:rsidP="00F0622F" w:rsidRDefault="00F0622F" w14:paraId="7F249125" w14:textId="77777777">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rsidRPr="00F0622F" w:rsidR="00F0622F" w:rsidP="00F0622F" w:rsidRDefault="00F0622F" w14:paraId="38E1277D" w14:textId="77777777">
      <w:pPr>
        <w:rPr>
          <w:rFonts w:ascii="Arial" w:hAnsi="Arial" w:cs="Arial"/>
          <w:sz w:val="24"/>
          <w:szCs w:val="24"/>
        </w:rPr>
      </w:pPr>
    </w:p>
    <w:p w:rsidR="00F0622F" w:rsidP="00F0622F" w:rsidRDefault="00F0622F" w14:paraId="30B4B84F" w14:textId="77777777">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rsidRPr="00F0622F" w:rsidR="00F0622F" w:rsidP="00F0622F" w:rsidRDefault="00F0622F" w14:paraId="200F76A2" w14:textId="77777777">
      <w:pPr>
        <w:rPr>
          <w:rFonts w:ascii="Arial" w:hAnsi="Arial" w:cs="Arial"/>
          <w:sz w:val="24"/>
          <w:szCs w:val="24"/>
        </w:rPr>
      </w:pPr>
      <w:r w:rsidRPr="00F0622F">
        <w:rPr>
          <w:rFonts w:ascii="Arial" w:hAnsi="Arial" w:cs="Arial"/>
          <w:sz w:val="24"/>
          <w:szCs w:val="24"/>
        </w:rPr>
        <w:t>and will send it with this application form.</w:t>
      </w:r>
    </w:p>
    <w:p w:rsidRPr="00F95485" w:rsidR="00F0622F" w:rsidP="00F95485" w:rsidRDefault="00F0622F" w14:paraId="0C46E6B8" w14:textId="77777777">
      <w:pPr>
        <w:spacing w:before="120" w:after="120"/>
        <w:rPr>
          <w:rFonts w:ascii="Arial" w:hAnsi="Arial" w:cs="Arial"/>
          <w:sz w:val="24"/>
          <w:szCs w:val="24"/>
        </w:rPr>
      </w:pPr>
    </w:p>
    <w:p w:rsidRPr="009B0E54" w:rsidR="001D65E3" w:rsidP="00F95485" w:rsidRDefault="001D65E3" w14:paraId="170DC75C" w14:textId="77777777">
      <w:pPr>
        <w:spacing w:before="120" w:after="120"/>
        <w:rPr>
          <w:rFonts w:ascii="Arial" w:hAnsi="Arial" w:cs="Arial"/>
          <w:b/>
          <w:sz w:val="24"/>
          <w:szCs w:val="24"/>
        </w:rPr>
      </w:pPr>
    </w:p>
    <w:p w:rsidR="009B3C4E" w:rsidP="00A617AD" w:rsidRDefault="009B3C4E" w14:paraId="06A5D5D7" w14:textId="77777777">
      <w:pPr>
        <w:pStyle w:val="NormalWeb"/>
        <w:spacing w:before="120" w:beforeAutospacing="0" w:after="120" w:afterAutospacing="0"/>
        <w:rPr>
          <w:rFonts w:ascii="Arial" w:hAnsi="Arial" w:cs="Arial"/>
          <w:b/>
        </w:rPr>
      </w:pPr>
      <w:r>
        <w:rPr>
          <w:rFonts w:ascii="Arial" w:hAnsi="Arial" w:cs="Arial"/>
          <w:b/>
        </w:rPr>
        <w:t>Equalities Monitoring</w:t>
      </w:r>
    </w:p>
    <w:p w:rsidRPr="000A1235" w:rsidR="009B3C4E" w:rsidP="009B3C4E" w:rsidRDefault="009B3C4E" w14:paraId="23093C2D" w14:textId="77777777">
      <w:pPr>
        <w:rPr>
          <w:rFonts w:ascii="Arial" w:hAnsi="Arial" w:cs="Arial"/>
          <w:sz w:val="24"/>
          <w:szCs w:val="24"/>
        </w:rPr>
      </w:pPr>
      <w:r w:rsidRPr="000A1235">
        <w:rPr>
          <w:rFonts w:ascii="Arial" w:hAnsi="Arial" w:cs="Arial"/>
          <w:sz w:val="24"/>
          <w:szCs w:val="24"/>
        </w:rPr>
        <w:t>Please tick to confirm:</w:t>
      </w:r>
    </w:p>
    <w:p w:rsidRPr="000A1235" w:rsidR="009B3C4E" w:rsidP="009B3C4E" w:rsidRDefault="009B3C4E" w14:paraId="34563E20" w14:textId="77777777"/>
    <w:p w:rsidR="009B3C4E" w:rsidP="009B3C4E" w:rsidRDefault="009B3C4E" w14:paraId="6B9A18CE" w14:textId="77777777">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Pr="00F0622F" w:rsidR="008A2954">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rsidRPr="00F0622F" w:rsidR="009B3C4E" w:rsidP="009B3C4E" w:rsidRDefault="009B3C4E" w14:paraId="11B6861C" w14:textId="77777777">
      <w:pPr>
        <w:rPr>
          <w:rFonts w:ascii="Arial" w:hAnsi="Arial" w:cs="Arial"/>
          <w:sz w:val="24"/>
          <w:szCs w:val="24"/>
        </w:rPr>
      </w:pPr>
      <w:r w:rsidRPr="00F0622F">
        <w:rPr>
          <w:rFonts w:ascii="Arial" w:hAnsi="Arial" w:cs="Arial"/>
          <w:sz w:val="24"/>
          <w:szCs w:val="24"/>
        </w:rPr>
        <w:t>with this application form.</w:t>
      </w:r>
    </w:p>
    <w:p w:rsidR="009B3C4E" w:rsidP="00A617AD" w:rsidRDefault="009B3C4E" w14:paraId="2243899C" w14:textId="77777777">
      <w:pPr>
        <w:pStyle w:val="NormalWeb"/>
        <w:spacing w:before="120" w:beforeAutospacing="0" w:after="120" w:afterAutospacing="0"/>
        <w:rPr>
          <w:rFonts w:ascii="Arial" w:hAnsi="Arial" w:cs="Arial"/>
          <w:b/>
        </w:rPr>
      </w:pPr>
    </w:p>
    <w:p w:rsidR="009B3C4E" w:rsidP="00A617AD" w:rsidRDefault="009B3C4E" w14:paraId="1402EA4F" w14:textId="77777777">
      <w:pPr>
        <w:pStyle w:val="NormalWeb"/>
        <w:spacing w:before="120" w:beforeAutospacing="0" w:after="120" w:afterAutospacing="0"/>
        <w:rPr>
          <w:rFonts w:ascii="Arial" w:hAnsi="Arial" w:cs="Arial"/>
          <w:b/>
        </w:rPr>
      </w:pPr>
    </w:p>
    <w:p w:rsidRPr="00655F29" w:rsidR="00F0622F" w:rsidP="00A617AD" w:rsidRDefault="00655F29" w14:paraId="4EE39ADC" w14:textId="77777777">
      <w:pPr>
        <w:pStyle w:val="NormalWeb"/>
        <w:spacing w:before="120" w:beforeAutospacing="0" w:after="120" w:afterAutospacing="0"/>
        <w:rPr>
          <w:rFonts w:ascii="Arial" w:hAnsi="Arial" w:cs="Arial"/>
          <w:b/>
        </w:rPr>
      </w:pPr>
      <w:r w:rsidRPr="00655F29">
        <w:rPr>
          <w:rFonts w:ascii="Arial" w:hAnsi="Arial" w:cs="Arial"/>
          <w:b/>
        </w:rPr>
        <w:t>Data Protection</w:t>
      </w:r>
    </w:p>
    <w:p w:rsidR="00AE4B7D" w:rsidP="00413AB9" w:rsidRDefault="00AE4B7D" w14:paraId="0CB8D2AD" w14:textId="77777777">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Pr="009B3C4E" w:rsidR="00655F29" w:rsidP="003B471D" w:rsidRDefault="009B3C4E" w14:paraId="2976E7C7" w14:textId="77777777">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w:history="1" r:id="rId12">
        <w:r w:rsidRPr="009B3C4E">
          <w:rPr>
            <w:rStyle w:val="Hyperlink"/>
            <w:rFonts w:ascii="Arial" w:hAnsi="Arial"/>
            <w:b w:val="0"/>
            <w:sz w:val="24"/>
            <w:szCs w:val="24"/>
          </w:rPr>
          <w:t>http://www.neat.org.uk/web/data_protection/352429</w:t>
        </w:r>
      </w:hyperlink>
      <w:r>
        <w:rPr>
          <w:rFonts w:ascii="Arial" w:hAnsi="Arial"/>
          <w:sz w:val="24"/>
          <w:szCs w:val="24"/>
        </w:rPr>
        <w:t xml:space="preserve"> </w:t>
      </w:r>
    </w:p>
    <w:p w:rsidR="00F95485" w:rsidP="003B471D" w:rsidRDefault="00F95485" w14:paraId="44C6F721" w14:textId="77777777">
      <w:pPr>
        <w:pStyle w:val="Heading3"/>
        <w:rPr>
          <w:rFonts w:ascii="Arial" w:hAnsi="Arial"/>
          <w:sz w:val="24"/>
          <w:szCs w:val="24"/>
        </w:rPr>
      </w:pPr>
    </w:p>
    <w:p w:rsidRPr="009B0E54" w:rsidR="003B471D" w:rsidP="003B471D" w:rsidRDefault="003B471D" w14:paraId="51A68838" w14:textId="4F4C7F93">
      <w:pPr>
        <w:pStyle w:val="Heading3"/>
        <w:rPr>
          <w:rFonts w:ascii="Arial" w:hAnsi="Arial"/>
          <w:sz w:val="24"/>
          <w:szCs w:val="24"/>
        </w:rPr>
      </w:pPr>
      <w:r w:rsidRPr="009B0E54">
        <w:rPr>
          <w:rFonts w:ascii="Arial" w:hAnsi="Arial"/>
          <w:sz w:val="24"/>
          <w:szCs w:val="24"/>
        </w:rPr>
        <w:t>Declaration</w:t>
      </w:r>
    </w:p>
    <w:p w:rsidR="003B471D" w:rsidP="00A617AD" w:rsidRDefault="003B471D" w14:paraId="7CC4BEC2" w14:textId="77777777">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P="00A617AD" w:rsidRDefault="00B17555" w14:paraId="22D70054" w14:textId="77777777">
      <w:pPr>
        <w:spacing w:before="120" w:after="120"/>
        <w:rPr>
          <w:rFonts w:ascii="Arial" w:hAnsi="Arial"/>
          <w:sz w:val="24"/>
          <w:szCs w:val="24"/>
        </w:rPr>
      </w:pPr>
      <w:r>
        <w:rPr>
          <w:rFonts w:ascii="Arial" w:hAnsi="Arial" w:cs="Arial"/>
          <w:color w:val="0B0C0C"/>
          <w:sz w:val="24"/>
          <w:szCs w:val="24"/>
          <w:shd w:val="clear" w:color="auto" w:fill="FFFFFF"/>
        </w:rPr>
        <w:t>I understand that a</w:t>
      </w:r>
      <w:r w:rsidRPr="00B17555" w:rsidR="00413AB9">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Pr="00B17555" w:rsidR="00413AB9">
        <w:rPr>
          <w:rFonts w:ascii="Arial" w:hAnsi="Arial" w:cs="Arial"/>
          <w:color w:val="0B0C0C"/>
          <w:sz w:val="24"/>
          <w:szCs w:val="24"/>
          <w:shd w:val="clear" w:color="auto" w:fill="FFFFFF"/>
        </w:rPr>
        <w:t>from which they are barred from working.</w:t>
      </w:r>
    </w:p>
    <w:p w:rsidRPr="00B17555" w:rsidR="00B17555" w:rsidP="00A617AD" w:rsidRDefault="00B17555" w14:paraId="2D346711" w14:textId="77777777">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P="00607D8C" w:rsidRDefault="00B17555" w14:paraId="4E62B4C4" w14:textId="77777777">
      <w:pPr>
        <w:rPr>
          <w:rFonts w:ascii="Arial" w:hAnsi="Arial"/>
          <w:sz w:val="24"/>
          <w:szCs w:val="24"/>
        </w:rPr>
      </w:pPr>
    </w:p>
    <w:p w:rsidRPr="009B0E54" w:rsidR="003B471D" w:rsidP="00607D8C" w:rsidRDefault="003B471D" w14:paraId="3BBDA8E2" w14:textId="77777777">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name="Text60" w:id="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Pr="009B0E54" w:rsidR="003B471D" w:rsidP="003B471D" w:rsidRDefault="003B471D" w14:paraId="7604AC3B" w14:textId="77777777">
      <w:pPr>
        <w:rPr>
          <w:rFonts w:ascii="Arial" w:hAnsi="Arial"/>
          <w:sz w:val="24"/>
          <w:szCs w:val="24"/>
        </w:rPr>
      </w:pPr>
    </w:p>
    <w:p w:rsidR="003B471D" w:rsidP="00607D8C" w:rsidRDefault="003B471D" w14:paraId="2C50543D" w14:textId="77777777">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name="Text61" w:id="4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413AB9" w:rsidP="00607D8C" w:rsidRDefault="00413AB9" w14:paraId="20BC64EE" w14:textId="77777777">
      <w:pPr>
        <w:rPr>
          <w:rFonts w:ascii="Arial" w:hAnsi="Arial"/>
          <w:sz w:val="24"/>
          <w:szCs w:val="24"/>
        </w:rPr>
      </w:pPr>
    </w:p>
    <w:p w:rsidR="00413AB9" w:rsidP="00607D8C" w:rsidRDefault="00413AB9" w14:paraId="7678BDD9" w14:textId="77777777">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Pr="009B0E54" w:rsidR="00607D8C" w:rsidP="00607D8C" w:rsidRDefault="00607D8C" w14:paraId="1118214D" w14:textId="77777777">
      <w:pPr>
        <w:rPr>
          <w:rFonts w:ascii="Arial" w:hAnsi="Arial"/>
          <w:sz w:val="24"/>
          <w:szCs w:val="24"/>
        </w:rPr>
      </w:pPr>
    </w:p>
    <w:p w:rsidRPr="009B0E54" w:rsidR="003B471D" w:rsidP="003B471D" w:rsidRDefault="003B471D" w14:paraId="65C23700" w14:textId="77777777">
      <w:pPr>
        <w:rPr>
          <w:rFonts w:ascii="Arial" w:hAnsi="Arial"/>
          <w:sz w:val="24"/>
          <w:szCs w:val="24"/>
        </w:rPr>
      </w:pPr>
      <w:r w:rsidRPr="009B0E54">
        <w:rPr>
          <w:rFonts w:ascii="Arial" w:hAnsi="Arial"/>
          <w:sz w:val="24"/>
          <w:szCs w:val="24"/>
        </w:rPr>
        <w:t xml:space="preserve"> </w:t>
      </w:r>
    </w:p>
    <w:p w:rsidRPr="009B0E54" w:rsidR="003B471D" w:rsidP="003B471D" w:rsidRDefault="003B471D" w14:paraId="66C4E565" w14:textId="77777777">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Pr="009B0E54" w:rsidR="003B471D" w:rsidP="003B471D" w:rsidRDefault="003B471D" w14:paraId="2AA15133" w14:textId="77777777">
      <w:pPr>
        <w:rPr>
          <w:rFonts w:ascii="Arial" w:hAnsi="Arial"/>
          <w:b/>
          <w:sz w:val="24"/>
          <w:szCs w:val="24"/>
        </w:rPr>
      </w:pPr>
    </w:p>
    <w:p w:rsidRPr="009B0E54" w:rsidR="003B471D" w:rsidP="003B471D" w:rsidRDefault="003B471D" w14:paraId="09B4CE86" w14:textId="77777777">
      <w:pPr>
        <w:rPr>
          <w:rFonts w:ascii="Arial" w:hAnsi="Arial"/>
          <w:b/>
          <w:sz w:val="24"/>
          <w:szCs w:val="24"/>
        </w:rPr>
      </w:pPr>
      <w:r w:rsidRPr="009B0E54">
        <w:rPr>
          <w:rFonts w:ascii="Arial" w:hAnsi="Arial"/>
          <w:b/>
          <w:sz w:val="24"/>
          <w:szCs w:val="24"/>
        </w:rPr>
        <w:t>Education, training and qualifications</w:t>
      </w:r>
    </w:p>
    <w:p w:rsidRPr="009B0E54" w:rsidR="003B471D" w:rsidP="003B471D" w:rsidRDefault="003B471D" w14:paraId="7863989C" w14:textId="77777777">
      <w:pPr>
        <w:rPr>
          <w:rFonts w:ascii="Arial" w:hAnsi="Arial"/>
          <w:sz w:val="24"/>
          <w:szCs w:val="24"/>
        </w:rPr>
      </w:pPr>
    </w:p>
    <w:p w:rsidRPr="009B0E54" w:rsidR="003B471D" w:rsidP="003B471D" w:rsidRDefault="003B471D" w14:paraId="1FE27FC7" w14:textId="77777777">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Pr="009B0E54" w:rsidR="00E6392B">
        <w:rPr>
          <w:sz w:val="24"/>
          <w:szCs w:val="24"/>
        </w:rPr>
        <w:t xml:space="preserve"> </w:t>
      </w:r>
      <w:r w:rsidRPr="009B0E54">
        <w:rPr>
          <w:sz w:val="24"/>
          <w:szCs w:val="24"/>
        </w:rPr>
        <w:t xml:space="preserve">Please continue on a separate sheet if you need more space. </w:t>
      </w:r>
    </w:p>
    <w:p w:rsidRPr="009B0E54" w:rsidR="003B471D" w:rsidP="004F44D7" w:rsidRDefault="003B471D" w14:paraId="4F4CA65F" w14:textId="7777777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68"/>
        <w:gridCol w:w="2880"/>
        <w:gridCol w:w="2040"/>
      </w:tblGrid>
      <w:tr w:rsidRPr="009B0E54" w:rsidR="0040159E" w14:paraId="54D66EB9" w14:textId="77777777">
        <w:trPr>
          <w:cantSplit/>
        </w:trPr>
        <w:tc>
          <w:tcPr>
            <w:tcW w:w="4668" w:type="dxa"/>
          </w:tcPr>
          <w:p w:rsidRPr="009B0E54" w:rsidR="0040159E" w:rsidP="002E3BBC" w:rsidRDefault="0040159E" w14:paraId="4A976360" w14:textId="77777777">
            <w:pPr>
              <w:rPr>
                <w:rFonts w:ascii="Arial" w:hAnsi="Arial"/>
                <w:sz w:val="24"/>
                <w:szCs w:val="24"/>
              </w:rPr>
            </w:pPr>
            <w:r w:rsidRPr="009B0E54">
              <w:rPr>
                <w:rFonts w:ascii="Arial" w:hAnsi="Arial"/>
                <w:sz w:val="24"/>
                <w:szCs w:val="24"/>
              </w:rPr>
              <w:t xml:space="preserve">Place you studied at and </w:t>
            </w:r>
            <w:r w:rsidRPr="009B0E54" w:rsidR="00EF29E1">
              <w:rPr>
                <w:rFonts w:ascii="Arial" w:hAnsi="Arial"/>
                <w:sz w:val="24"/>
                <w:szCs w:val="24"/>
              </w:rPr>
              <w:t xml:space="preserve">the </w:t>
            </w:r>
            <w:r w:rsidRPr="009B0E54">
              <w:rPr>
                <w:rFonts w:ascii="Arial" w:hAnsi="Arial"/>
                <w:sz w:val="24"/>
                <w:szCs w:val="24"/>
              </w:rPr>
              <w:t>dates</w:t>
            </w:r>
            <w:r w:rsidRPr="009B0E54" w:rsidR="00EF29E1">
              <w:rPr>
                <w:rFonts w:ascii="Arial" w:hAnsi="Arial"/>
                <w:sz w:val="24"/>
                <w:szCs w:val="24"/>
              </w:rPr>
              <w:t xml:space="preserve"> you studied here </w:t>
            </w:r>
          </w:p>
        </w:tc>
        <w:tc>
          <w:tcPr>
            <w:tcW w:w="2880" w:type="dxa"/>
          </w:tcPr>
          <w:p w:rsidRPr="009B0E54" w:rsidR="0040159E" w:rsidP="002E3BBC" w:rsidRDefault="0040159E" w14:paraId="2CCC440D" w14:textId="77777777">
            <w:pPr>
              <w:rPr>
                <w:rFonts w:ascii="Arial" w:hAnsi="Arial"/>
                <w:sz w:val="24"/>
                <w:szCs w:val="24"/>
              </w:rPr>
            </w:pPr>
            <w:r w:rsidRPr="009B0E54">
              <w:rPr>
                <w:rFonts w:ascii="Arial" w:hAnsi="Arial"/>
                <w:sz w:val="24"/>
                <w:szCs w:val="24"/>
              </w:rPr>
              <w:t>Qualification and grade gained</w:t>
            </w:r>
          </w:p>
        </w:tc>
        <w:tc>
          <w:tcPr>
            <w:tcW w:w="2040" w:type="dxa"/>
          </w:tcPr>
          <w:p w:rsidRPr="009B0E54" w:rsidR="0040159E" w:rsidP="002E3BBC" w:rsidRDefault="0040159E" w14:paraId="335B68F6" w14:textId="77777777">
            <w:pPr>
              <w:rPr>
                <w:rFonts w:ascii="Arial" w:hAnsi="Arial"/>
                <w:sz w:val="24"/>
                <w:szCs w:val="24"/>
              </w:rPr>
            </w:pPr>
            <w:r w:rsidRPr="009B0E54">
              <w:rPr>
                <w:rFonts w:ascii="Arial" w:hAnsi="Arial"/>
                <w:sz w:val="24"/>
                <w:szCs w:val="24"/>
              </w:rPr>
              <w:t>Date achieved</w:t>
            </w:r>
          </w:p>
        </w:tc>
      </w:tr>
      <w:tr w:rsidRPr="009B0E54" w:rsidR="0040159E" w14:paraId="778766C9" w14:textId="77777777">
        <w:trPr>
          <w:cantSplit/>
        </w:trPr>
        <w:tc>
          <w:tcPr>
            <w:tcW w:w="4668" w:type="dxa"/>
          </w:tcPr>
          <w:p w:rsidRPr="009B0E54" w:rsidR="0040159E" w:rsidP="004F44D7" w:rsidRDefault="004864D0" w14:paraId="41628261" w14:textId="7777777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name="Text62" w:id="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rsidRPr="009B0E54" w:rsidR="0040159E" w:rsidP="004F44D7" w:rsidRDefault="004864D0" w14:paraId="7B308E8A" w14:textId="7777777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name="Text88" w:id="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rsidRPr="009B0E54" w:rsidR="0040159E" w:rsidP="004F44D7" w:rsidRDefault="004864D0" w14:paraId="10D93308" w14:textId="7777777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name="Text101" w:id="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Pr="009B0E54" w:rsidR="0040159E" w14:paraId="5569D504" w14:textId="77777777">
        <w:trPr>
          <w:cantSplit/>
        </w:trPr>
        <w:tc>
          <w:tcPr>
            <w:tcW w:w="4668" w:type="dxa"/>
          </w:tcPr>
          <w:p w:rsidRPr="009B0E54" w:rsidR="0040159E" w:rsidP="004F44D7" w:rsidRDefault="004864D0" w14:paraId="207F25A8" w14:textId="7777777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name="Text64" w:id="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rsidRPr="009B0E54" w:rsidR="0040159E" w:rsidP="004F44D7" w:rsidRDefault="004864D0" w14:paraId="48D46297" w14:textId="7777777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name="Text89" w:id="4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rsidRPr="009B0E54" w:rsidR="0040159E" w:rsidP="004F44D7" w:rsidRDefault="004864D0" w14:paraId="16D71C6A" w14:textId="7777777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name="Text102" w:id="4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Pr="009B0E54" w:rsidR="0040159E" w14:paraId="59CDC128" w14:textId="77777777">
        <w:trPr>
          <w:cantSplit/>
        </w:trPr>
        <w:tc>
          <w:tcPr>
            <w:tcW w:w="4668" w:type="dxa"/>
          </w:tcPr>
          <w:p w:rsidRPr="009B0E54" w:rsidR="0040159E" w:rsidP="004F44D7" w:rsidRDefault="004864D0" w14:paraId="581DD15E" w14:textId="7777777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name="Text66" w:id="4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rsidRPr="009B0E54" w:rsidR="0040159E" w:rsidP="004F44D7" w:rsidRDefault="004864D0" w14:paraId="0AF5F7F7" w14:textId="7777777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name="Text90" w:id="4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rsidRPr="009B0E54" w:rsidR="0040159E" w:rsidP="004F44D7" w:rsidRDefault="004864D0" w14:paraId="19367907" w14:textId="7777777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name="Text103" w:id="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Pr="009B0E54" w:rsidR="0040159E" w14:paraId="02026490" w14:textId="77777777">
        <w:trPr>
          <w:cantSplit/>
        </w:trPr>
        <w:tc>
          <w:tcPr>
            <w:tcW w:w="4668" w:type="dxa"/>
          </w:tcPr>
          <w:p w:rsidRPr="009B0E54" w:rsidR="0040159E" w:rsidP="004F44D7" w:rsidRDefault="004864D0" w14:paraId="4577FD8A" w14:textId="7777777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name="Text68" w:id="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rsidRPr="009B0E54" w:rsidR="0040159E" w:rsidP="004F44D7" w:rsidRDefault="004864D0" w14:paraId="27466117" w14:textId="7777777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name="Text91" w:id="5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rsidRPr="009B0E54" w:rsidR="0040159E" w:rsidP="004F44D7" w:rsidRDefault="004864D0" w14:paraId="52076D8C" w14:textId="7777777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name="Text104" w:id="5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Pr="009B0E54" w:rsidR="0040159E" w14:paraId="711EB830" w14:textId="77777777">
        <w:trPr>
          <w:cantSplit/>
        </w:trPr>
        <w:tc>
          <w:tcPr>
            <w:tcW w:w="4668" w:type="dxa"/>
          </w:tcPr>
          <w:p w:rsidRPr="009B0E54" w:rsidR="0040159E" w:rsidP="004F44D7" w:rsidRDefault="004864D0" w14:paraId="30D88D7A" w14:textId="7777777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name="Text70" w:id="5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rsidRPr="009B0E54" w:rsidR="0040159E" w:rsidP="004F44D7" w:rsidRDefault="004864D0" w14:paraId="7EB85EC1" w14:textId="7777777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name="Text92" w:id="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rsidRPr="009B0E54" w:rsidR="0040159E" w:rsidP="004F44D7" w:rsidRDefault="004864D0" w14:paraId="0218165E" w14:textId="7777777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name="Text105" w:id="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Pr="009B0E54" w:rsidR="0040159E" w14:paraId="7810C0A2" w14:textId="77777777">
        <w:trPr>
          <w:cantSplit/>
        </w:trPr>
        <w:tc>
          <w:tcPr>
            <w:tcW w:w="4668" w:type="dxa"/>
          </w:tcPr>
          <w:p w:rsidRPr="009B0E54" w:rsidR="0040159E" w:rsidP="004F44D7" w:rsidRDefault="004864D0" w14:paraId="428CF171" w14:textId="7777777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name="Text72" w:id="5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rsidRPr="009B0E54" w:rsidR="0040159E" w:rsidP="004F44D7" w:rsidRDefault="004864D0" w14:paraId="34174B1A" w14:textId="7777777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name="Text93" w:id="5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rsidRPr="009B0E54" w:rsidR="0040159E" w:rsidP="004F44D7" w:rsidRDefault="004864D0" w14:paraId="7CA8F01F" w14:textId="7777777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name="Text106" w:id="5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Pr="009B0E54" w:rsidR="0040159E" w14:paraId="3D3E4F5D" w14:textId="77777777">
        <w:trPr>
          <w:cantSplit/>
        </w:trPr>
        <w:tc>
          <w:tcPr>
            <w:tcW w:w="4668" w:type="dxa"/>
          </w:tcPr>
          <w:p w:rsidRPr="009B0E54" w:rsidR="0040159E" w:rsidP="004F44D7" w:rsidRDefault="004864D0" w14:paraId="35BAEBEE" w14:textId="7777777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name="Text74" w:id="6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rsidRPr="009B0E54" w:rsidR="0040159E" w:rsidP="004F44D7" w:rsidRDefault="004864D0" w14:paraId="5EF9E4A6" w14:textId="7777777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name="Text94" w:id="6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rsidRPr="009B0E54" w:rsidR="0040159E" w:rsidP="004F44D7" w:rsidRDefault="004864D0" w14:paraId="33C59051" w14:textId="7777777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name="Text107" w:id="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Pr="009B0E54" w:rsidR="0040159E" w14:paraId="155F4D8C" w14:textId="77777777">
        <w:trPr>
          <w:cantSplit/>
        </w:trPr>
        <w:tc>
          <w:tcPr>
            <w:tcW w:w="4668" w:type="dxa"/>
          </w:tcPr>
          <w:p w:rsidRPr="009B0E54" w:rsidR="0040159E" w:rsidP="004F44D7" w:rsidRDefault="004864D0" w14:paraId="1A7777C2" w14:textId="7777777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name="Text76" w:id="6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rsidRPr="009B0E54" w:rsidR="0040159E" w:rsidP="004F44D7" w:rsidRDefault="004864D0" w14:paraId="743A0033" w14:textId="7777777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name="Text95" w:id="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rsidRPr="009B0E54" w:rsidR="0040159E" w:rsidP="004F44D7" w:rsidRDefault="004864D0" w14:paraId="7026A39A" w14:textId="7777777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name="Text108" w:id="6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Pr="009B0E54" w:rsidR="0040159E" w14:paraId="49842EBB" w14:textId="77777777">
        <w:trPr>
          <w:cantSplit/>
        </w:trPr>
        <w:tc>
          <w:tcPr>
            <w:tcW w:w="4668" w:type="dxa"/>
          </w:tcPr>
          <w:p w:rsidRPr="009B0E54" w:rsidR="0040159E" w:rsidP="004F44D7" w:rsidRDefault="004864D0" w14:paraId="042EBE6B" w14:textId="7777777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name="Text78" w:id="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rsidRPr="009B0E54" w:rsidR="0040159E" w:rsidP="004F44D7" w:rsidRDefault="004864D0" w14:paraId="104BB816" w14:textId="7777777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name="Text96" w:id="6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rsidRPr="009B0E54" w:rsidR="0040159E" w:rsidP="004F44D7" w:rsidRDefault="004864D0" w14:paraId="43E1D3B9" w14:textId="7777777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name="Text109" w:id="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Pr="009B0E54" w:rsidR="0040159E" w14:paraId="57493D84" w14:textId="77777777">
        <w:trPr>
          <w:cantSplit/>
        </w:trPr>
        <w:tc>
          <w:tcPr>
            <w:tcW w:w="4668" w:type="dxa"/>
          </w:tcPr>
          <w:p w:rsidRPr="009B0E54" w:rsidR="0040159E" w:rsidP="004F44D7" w:rsidRDefault="004864D0" w14:paraId="6F01A38F" w14:textId="7777777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name="Text80" w:id="6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rsidRPr="009B0E54" w:rsidR="0040159E" w:rsidP="004F44D7" w:rsidRDefault="004864D0" w14:paraId="2CEC86CF" w14:textId="7777777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name="Text97" w:id="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rsidRPr="009B0E54" w:rsidR="0040159E" w:rsidP="004F44D7" w:rsidRDefault="004864D0" w14:paraId="08FC6F5F" w14:textId="7777777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name="Text110" w:id="7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Pr="009B0E54" w:rsidR="0040159E" w14:paraId="0F5A6064" w14:textId="77777777">
        <w:trPr>
          <w:cantSplit/>
        </w:trPr>
        <w:tc>
          <w:tcPr>
            <w:tcW w:w="4668" w:type="dxa"/>
          </w:tcPr>
          <w:p w:rsidRPr="009B0E54" w:rsidR="0040159E" w:rsidP="004F44D7" w:rsidRDefault="004864D0" w14:paraId="2FC9DF06" w14:textId="7777777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name="Text82" w:id="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rsidRPr="009B0E54" w:rsidR="0040159E" w:rsidP="004F44D7" w:rsidRDefault="004864D0" w14:paraId="6E7DBC7F" w14:textId="7777777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name="Text98" w:id="7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rsidRPr="009B0E54" w:rsidR="0040159E" w:rsidP="004F44D7" w:rsidRDefault="004864D0" w14:paraId="68B553BD" w14:textId="7777777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name="Text111" w:id="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Pr="009B0E54" w:rsidR="0040159E" w14:paraId="24BBADAB" w14:textId="77777777">
        <w:trPr>
          <w:cantSplit/>
        </w:trPr>
        <w:tc>
          <w:tcPr>
            <w:tcW w:w="4668" w:type="dxa"/>
          </w:tcPr>
          <w:p w:rsidRPr="009B0E54" w:rsidR="0040159E" w:rsidP="004F44D7" w:rsidRDefault="004864D0" w14:paraId="193090EE" w14:textId="7777777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name="Text84" w:id="7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rsidRPr="009B0E54" w:rsidR="0040159E" w:rsidP="004F44D7" w:rsidRDefault="004864D0" w14:paraId="7734C191" w14:textId="7777777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name="Text99" w:id="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rsidRPr="009B0E54" w:rsidR="0040159E" w:rsidP="004F44D7" w:rsidRDefault="004864D0" w14:paraId="3DF2BFFA" w14:textId="7777777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name="Text112" w:id="7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Pr="009B0E54" w:rsidR="0040159E" w14:paraId="3237AD27" w14:textId="77777777">
        <w:trPr>
          <w:cantSplit/>
        </w:trPr>
        <w:tc>
          <w:tcPr>
            <w:tcW w:w="4668" w:type="dxa"/>
          </w:tcPr>
          <w:p w:rsidRPr="009B0E54" w:rsidR="0040159E" w:rsidP="004F44D7" w:rsidRDefault="004864D0" w14:paraId="4F023669" w14:textId="7777777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name="Text86" w:id="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rsidRPr="009B0E54" w:rsidR="0040159E" w:rsidP="004F44D7" w:rsidRDefault="004864D0" w14:paraId="22EE4A50" w14:textId="7777777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name="Text100" w:id="7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rsidRPr="009B0E54" w:rsidR="0040159E" w:rsidP="004F44D7" w:rsidRDefault="004864D0" w14:paraId="2AA5B5AE" w14:textId="7777777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name="Text113" w:id="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rsidRPr="009B0E54" w:rsidR="003B471D" w:rsidP="003B471D" w:rsidRDefault="003B471D" w14:paraId="1CFA7BF3" w14:textId="77777777">
      <w:pPr>
        <w:rPr>
          <w:rFonts w:ascii="Arial" w:hAnsi="Arial"/>
          <w:sz w:val="24"/>
          <w:szCs w:val="24"/>
        </w:rPr>
      </w:pPr>
      <w:r w:rsidRPr="009B0E54">
        <w:rPr>
          <w:rFonts w:ascii="Arial" w:hAnsi="Arial"/>
          <w:sz w:val="24"/>
          <w:szCs w:val="24"/>
        </w:rPr>
        <w:t xml:space="preserve"> </w:t>
      </w:r>
    </w:p>
    <w:p w:rsidRPr="009B0E54" w:rsidR="003B471D" w:rsidP="004F44D7" w:rsidRDefault="003B471D" w14:paraId="5071D764" w14:textId="7777777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9B0E54" w:rsidR="003B471D" w14:paraId="73C48029" w14:textId="77777777">
        <w:trPr>
          <w:trHeight w:val="3240"/>
        </w:trPr>
        <w:tc>
          <w:tcPr>
            <w:tcW w:w="9606" w:type="dxa"/>
            <w:tcBorders>
              <w:bottom w:val="single" w:color="auto" w:sz="4" w:space="0"/>
            </w:tcBorders>
          </w:tcPr>
          <w:p w:rsidR="003B471D" w:rsidP="002E3BBC" w:rsidRDefault="003B471D" w14:paraId="3A61076C" w14:textId="77777777">
            <w:pPr>
              <w:rPr>
                <w:rFonts w:ascii="Arial" w:hAnsi="Arial"/>
                <w:sz w:val="24"/>
                <w:szCs w:val="24"/>
              </w:rPr>
            </w:pPr>
            <w:r w:rsidRPr="009B0E54">
              <w:rPr>
                <w:rFonts w:ascii="Arial" w:hAnsi="Arial"/>
                <w:sz w:val="24"/>
                <w:szCs w:val="24"/>
              </w:rPr>
              <w:t xml:space="preserve">Give details of how you have kept your skills up to date. </w:t>
            </w:r>
            <w:r w:rsidRPr="009B0E54" w:rsidR="00147136">
              <w:rPr>
                <w:rFonts w:ascii="Arial" w:hAnsi="Arial"/>
                <w:sz w:val="24"/>
                <w:szCs w:val="24"/>
              </w:rPr>
              <w:t xml:space="preserve"> </w:t>
            </w:r>
            <w:r w:rsidRPr="009B0E54">
              <w:rPr>
                <w:rFonts w:ascii="Arial" w:hAnsi="Arial"/>
                <w:sz w:val="24"/>
                <w:szCs w:val="24"/>
              </w:rPr>
              <w:t>(Continue on a separate sheet if you need more space.)</w:t>
            </w:r>
          </w:p>
          <w:p w:rsidRPr="009B0E54" w:rsidR="004864D0" w:rsidP="004F44D7" w:rsidRDefault="004864D0" w14:paraId="376689E2" w14:textId="7777777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name="Text114" w:id="8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rsidRPr="009B0E54" w:rsidR="003B471D" w:rsidP="003B471D" w:rsidRDefault="003B471D" w14:paraId="547595A9" w14:textId="77777777">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Pr="009B0E54" w:rsidR="003B471D" w:rsidP="003B471D" w:rsidRDefault="003B471D" w14:paraId="3DFB5C78" w14:textId="77777777">
      <w:pPr>
        <w:rPr>
          <w:rFonts w:ascii="Arial" w:hAnsi="Arial"/>
          <w:b/>
          <w:sz w:val="24"/>
          <w:szCs w:val="24"/>
        </w:rPr>
      </w:pPr>
    </w:p>
    <w:p w:rsidRPr="009B0E54" w:rsidR="003B471D" w:rsidP="003B471D" w:rsidRDefault="003B471D" w14:paraId="6F174CE5" w14:textId="77777777">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Pr="009B0E54" w:rsidR="00D15653" w:rsidP="003B471D" w:rsidRDefault="00D15653" w14:paraId="6BEDDD35" w14:textId="77777777">
      <w:pPr>
        <w:pStyle w:val="BodyText"/>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7"/>
        <w:gridCol w:w="4927"/>
      </w:tblGrid>
      <w:tr w:rsidRPr="009B0E54" w:rsidR="003B471D" w14:paraId="5F6E6489" w14:textId="77777777">
        <w:tc>
          <w:tcPr>
            <w:tcW w:w="4927" w:type="dxa"/>
          </w:tcPr>
          <w:p w:rsidRPr="009B0E54" w:rsidR="003B471D" w:rsidP="002E3BBC" w:rsidRDefault="003B471D" w14:paraId="1F4C2960" w14:textId="77777777">
            <w:pPr>
              <w:rPr>
                <w:rFonts w:ascii="Arial" w:hAnsi="Arial"/>
                <w:sz w:val="24"/>
                <w:szCs w:val="24"/>
              </w:rPr>
            </w:pPr>
            <w:r w:rsidRPr="009B0E54">
              <w:rPr>
                <w:rFonts w:ascii="Arial" w:hAnsi="Arial"/>
                <w:sz w:val="24"/>
                <w:szCs w:val="24"/>
              </w:rPr>
              <w:t xml:space="preserve">Professional organisation </w:t>
            </w:r>
          </w:p>
        </w:tc>
        <w:tc>
          <w:tcPr>
            <w:tcW w:w="4927" w:type="dxa"/>
          </w:tcPr>
          <w:p w:rsidRPr="009B0E54" w:rsidR="003B471D" w:rsidP="002E3BBC" w:rsidRDefault="003B471D" w14:paraId="47DC09BD" w14:textId="77777777">
            <w:pPr>
              <w:rPr>
                <w:rFonts w:ascii="Arial" w:hAnsi="Arial"/>
                <w:sz w:val="24"/>
                <w:szCs w:val="24"/>
              </w:rPr>
            </w:pPr>
            <w:r w:rsidRPr="009B0E54">
              <w:rPr>
                <w:rFonts w:ascii="Arial" w:hAnsi="Arial"/>
                <w:sz w:val="24"/>
                <w:szCs w:val="24"/>
              </w:rPr>
              <w:t>Level of membership</w:t>
            </w:r>
          </w:p>
        </w:tc>
      </w:tr>
      <w:tr w:rsidRPr="009B0E54" w:rsidR="003B471D" w:rsidTr="004F44D7" w14:paraId="4CC03127" w14:textId="77777777">
        <w:trPr>
          <w:trHeight w:val="1805"/>
        </w:trPr>
        <w:tc>
          <w:tcPr>
            <w:tcW w:w="4927" w:type="dxa"/>
          </w:tcPr>
          <w:p w:rsidRPr="009B0E54" w:rsidR="003B471D" w:rsidP="004F44D7" w:rsidRDefault="00801768" w14:paraId="2913C38C" w14:textId="7777777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name="Text116" w:id="82"/>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rsidRPr="009B0E54" w:rsidR="003B471D" w:rsidP="002E3BBC" w:rsidRDefault="003B471D" w14:paraId="76419B49" w14:textId="77777777">
            <w:pPr>
              <w:rPr>
                <w:rFonts w:ascii="Arial" w:hAnsi="Arial"/>
                <w:b/>
                <w:sz w:val="24"/>
                <w:szCs w:val="24"/>
              </w:rPr>
            </w:pPr>
          </w:p>
          <w:p w:rsidRPr="009B0E54" w:rsidR="003B471D" w:rsidP="002E3BBC" w:rsidRDefault="003B471D" w14:paraId="4DEF4005" w14:textId="77777777">
            <w:pPr>
              <w:rPr>
                <w:rFonts w:ascii="Arial" w:hAnsi="Arial"/>
                <w:b/>
                <w:sz w:val="24"/>
                <w:szCs w:val="24"/>
              </w:rPr>
            </w:pPr>
          </w:p>
          <w:p w:rsidRPr="009B0E54" w:rsidR="003B471D" w:rsidP="002E3BBC" w:rsidRDefault="003B471D" w14:paraId="6E77ED6F" w14:textId="77777777">
            <w:pPr>
              <w:rPr>
                <w:rFonts w:ascii="Arial" w:hAnsi="Arial"/>
                <w:b/>
                <w:sz w:val="24"/>
                <w:szCs w:val="24"/>
              </w:rPr>
            </w:pPr>
          </w:p>
          <w:p w:rsidRPr="009B0E54" w:rsidR="003B471D" w:rsidP="002E3BBC" w:rsidRDefault="003B471D" w14:paraId="09DCB191" w14:textId="77777777">
            <w:pPr>
              <w:rPr>
                <w:rFonts w:ascii="Arial" w:hAnsi="Arial"/>
                <w:b/>
                <w:sz w:val="24"/>
                <w:szCs w:val="24"/>
              </w:rPr>
            </w:pPr>
          </w:p>
        </w:tc>
        <w:tc>
          <w:tcPr>
            <w:tcW w:w="4927" w:type="dxa"/>
          </w:tcPr>
          <w:p w:rsidRPr="009B0E54" w:rsidR="003B471D" w:rsidP="004F44D7" w:rsidRDefault="00801768" w14:paraId="7294AD10" w14:textId="7777777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name="Text117" w:id="83"/>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rsidRPr="009B0E54" w:rsidR="003B471D" w:rsidP="003B471D" w:rsidRDefault="003B471D" w14:paraId="042A8634" w14:textId="77777777">
      <w:pPr>
        <w:rPr>
          <w:rFonts w:ascii="Arial" w:hAnsi="Arial"/>
          <w:b/>
          <w:sz w:val="24"/>
          <w:szCs w:val="24"/>
        </w:rPr>
      </w:pPr>
    </w:p>
    <w:p w:rsidRPr="009B0E54" w:rsidR="003B471D" w:rsidP="003B471D" w:rsidRDefault="003B471D" w14:paraId="6E6B34FB" w14:textId="77777777">
      <w:pPr>
        <w:rPr>
          <w:rFonts w:ascii="Arial" w:hAnsi="Arial"/>
          <w:b/>
          <w:sz w:val="24"/>
          <w:szCs w:val="24"/>
        </w:rPr>
      </w:pPr>
      <w:r w:rsidRPr="009B0E54">
        <w:rPr>
          <w:rFonts w:ascii="Arial" w:hAnsi="Arial"/>
          <w:b/>
          <w:sz w:val="24"/>
          <w:szCs w:val="24"/>
        </w:rPr>
        <w:t xml:space="preserve">Your current </w:t>
      </w:r>
      <w:r w:rsidRPr="009B0E54" w:rsidR="00542295">
        <w:rPr>
          <w:rFonts w:ascii="Arial" w:hAnsi="Arial"/>
          <w:b/>
          <w:sz w:val="24"/>
          <w:szCs w:val="24"/>
        </w:rPr>
        <w:t xml:space="preserve">or most recent </w:t>
      </w:r>
      <w:r w:rsidRPr="009B0E54">
        <w:rPr>
          <w:rFonts w:ascii="Arial" w:hAnsi="Arial"/>
          <w:b/>
          <w:sz w:val="24"/>
          <w:szCs w:val="24"/>
        </w:rPr>
        <w:t>job</w:t>
      </w:r>
    </w:p>
    <w:p w:rsidRPr="009B0E54" w:rsidR="003B471D" w:rsidP="003B471D" w:rsidRDefault="003B471D" w14:paraId="21DC74F3" w14:textId="77777777">
      <w:pPr>
        <w:pStyle w:val="BodyText2"/>
        <w:rPr>
          <w:sz w:val="24"/>
          <w:szCs w:val="24"/>
        </w:rPr>
      </w:pPr>
      <w:r w:rsidRPr="009B0E54">
        <w:rPr>
          <w:sz w:val="24"/>
          <w:szCs w:val="24"/>
        </w:rPr>
        <w:t>Pleas</w:t>
      </w:r>
      <w:r w:rsidRPr="009B0E54" w:rsidR="00542295">
        <w:rPr>
          <w:sz w:val="24"/>
          <w:szCs w:val="24"/>
        </w:rPr>
        <w:t xml:space="preserve">e tell us about your current job.  </w:t>
      </w:r>
      <w:r w:rsidRPr="009B0E54" w:rsidR="00A15A71">
        <w:rPr>
          <w:sz w:val="24"/>
          <w:szCs w:val="24"/>
        </w:rPr>
        <w:t xml:space="preserve">If you are not currently employed, please tell us about your last job.  </w:t>
      </w:r>
    </w:p>
    <w:p w:rsidRPr="009B0E54" w:rsidR="003B471D" w:rsidP="003B471D" w:rsidRDefault="003B471D" w14:paraId="217F5A2F" w14:textId="77777777">
      <w:pPr>
        <w:rPr>
          <w:rFonts w:ascii="Arial" w:hAnsi="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84"/>
        <w:gridCol w:w="6568"/>
      </w:tblGrid>
      <w:tr w:rsidRPr="009B0E54" w:rsidR="003B471D" w14:paraId="3E21562C" w14:textId="77777777">
        <w:trPr>
          <w:cantSplit/>
        </w:trPr>
        <w:tc>
          <w:tcPr>
            <w:tcW w:w="3284" w:type="dxa"/>
          </w:tcPr>
          <w:p w:rsidRPr="009B0E54" w:rsidR="003B471D" w:rsidP="00E969CC" w:rsidRDefault="003B471D" w14:paraId="2DB370A0" w14:textId="77777777">
            <w:pPr>
              <w:spacing w:before="120"/>
              <w:rPr>
                <w:rFonts w:ascii="Arial" w:hAnsi="Arial"/>
                <w:sz w:val="24"/>
                <w:szCs w:val="24"/>
              </w:rPr>
            </w:pPr>
            <w:r w:rsidRPr="009B0E54">
              <w:rPr>
                <w:rFonts w:ascii="Arial" w:hAnsi="Arial"/>
                <w:sz w:val="24"/>
                <w:szCs w:val="24"/>
              </w:rPr>
              <w:t xml:space="preserve">Employer’s </w:t>
            </w:r>
          </w:p>
          <w:p w:rsidRPr="009B0E54" w:rsidR="003B471D" w:rsidP="002E3BBC" w:rsidRDefault="003B471D" w14:paraId="57F482C4" w14:textId="77777777">
            <w:pPr>
              <w:rPr>
                <w:rFonts w:ascii="Arial" w:hAnsi="Arial"/>
                <w:sz w:val="24"/>
                <w:szCs w:val="24"/>
              </w:rPr>
            </w:pPr>
            <w:r w:rsidRPr="009B0E54">
              <w:rPr>
                <w:rFonts w:ascii="Arial" w:hAnsi="Arial"/>
                <w:sz w:val="24"/>
                <w:szCs w:val="24"/>
              </w:rPr>
              <w:t>name and address</w:t>
            </w:r>
          </w:p>
          <w:p w:rsidRPr="009B0E54" w:rsidR="003B471D" w:rsidP="002E3BBC" w:rsidRDefault="003B471D" w14:paraId="5A496E78" w14:textId="77777777">
            <w:pPr>
              <w:rPr>
                <w:rFonts w:ascii="Arial" w:hAnsi="Arial"/>
                <w:sz w:val="24"/>
                <w:szCs w:val="24"/>
              </w:rPr>
            </w:pPr>
          </w:p>
        </w:tc>
        <w:tc>
          <w:tcPr>
            <w:tcW w:w="6568" w:type="dxa"/>
          </w:tcPr>
          <w:p w:rsidRPr="009B0E54" w:rsidR="003B471D" w:rsidP="004F44D7" w:rsidRDefault="00801768" w14:paraId="4E1FE68E" w14:textId="7777777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name="Text118" w:id="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Pr="009B0E54" w:rsidR="003B471D" w:rsidP="002E3BBC" w:rsidRDefault="003B471D" w14:paraId="38DCC42E" w14:textId="77777777">
            <w:pPr>
              <w:rPr>
                <w:rFonts w:ascii="Arial" w:hAnsi="Arial"/>
                <w:sz w:val="24"/>
                <w:szCs w:val="24"/>
              </w:rPr>
            </w:pPr>
          </w:p>
          <w:p w:rsidRPr="009B0E54" w:rsidR="003B471D" w:rsidP="002E3BBC" w:rsidRDefault="003B471D" w14:paraId="085EF673" w14:textId="77777777">
            <w:pPr>
              <w:rPr>
                <w:rFonts w:ascii="Arial" w:hAnsi="Arial"/>
                <w:sz w:val="24"/>
                <w:szCs w:val="24"/>
              </w:rPr>
            </w:pPr>
          </w:p>
        </w:tc>
      </w:tr>
      <w:tr w:rsidRPr="009B0E54" w:rsidR="003B471D" w14:paraId="34FDA4AD" w14:textId="77777777">
        <w:trPr>
          <w:cantSplit/>
        </w:trPr>
        <w:tc>
          <w:tcPr>
            <w:tcW w:w="3284" w:type="dxa"/>
          </w:tcPr>
          <w:p w:rsidRPr="009B0E54" w:rsidR="003B471D" w:rsidP="00E969CC" w:rsidRDefault="00E969CC" w14:paraId="1FF398E6" w14:textId="77777777">
            <w:pPr>
              <w:spacing w:before="120"/>
              <w:rPr>
                <w:rFonts w:ascii="Arial" w:hAnsi="Arial"/>
                <w:sz w:val="24"/>
                <w:szCs w:val="24"/>
              </w:rPr>
            </w:pPr>
            <w:r>
              <w:rPr>
                <w:rFonts w:ascii="Arial" w:hAnsi="Arial"/>
                <w:sz w:val="24"/>
                <w:szCs w:val="24"/>
              </w:rPr>
              <w:t>Job title</w:t>
            </w:r>
          </w:p>
          <w:p w:rsidRPr="009B0E54" w:rsidR="003B471D" w:rsidP="002E3BBC" w:rsidRDefault="003B471D" w14:paraId="5F3D6AE5" w14:textId="77777777">
            <w:pPr>
              <w:rPr>
                <w:rFonts w:ascii="Arial" w:hAnsi="Arial"/>
                <w:sz w:val="24"/>
                <w:szCs w:val="24"/>
              </w:rPr>
            </w:pPr>
          </w:p>
        </w:tc>
        <w:tc>
          <w:tcPr>
            <w:tcW w:w="6568" w:type="dxa"/>
          </w:tcPr>
          <w:p w:rsidRPr="009B0E54" w:rsidR="003B471D" w:rsidP="004F44D7" w:rsidRDefault="00801768" w14:paraId="523ACE00" w14:textId="7777777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name="Text119" w:id="8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Pr="009B0E54" w:rsidR="003B471D" w:rsidTr="004F44D7" w14:paraId="27F30FDC" w14:textId="77777777">
        <w:trPr>
          <w:cantSplit/>
          <w:trHeight w:val="888"/>
        </w:trPr>
        <w:tc>
          <w:tcPr>
            <w:tcW w:w="3284" w:type="dxa"/>
          </w:tcPr>
          <w:p w:rsidRPr="009B0E54" w:rsidR="003B471D" w:rsidP="004F44D7" w:rsidRDefault="003B471D" w14:paraId="01A3500D" w14:textId="7777777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Pr="009B0E54" w:rsidR="003B471D" w:rsidP="004F44D7" w:rsidRDefault="00801768" w14:paraId="7142B5F9" w14:textId="7777777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name="Text120" w:id="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rsidRPr="009B0E54" w:rsidR="003B471D" w:rsidP="002E3BBC" w:rsidRDefault="003B471D" w14:paraId="274BF497" w14:textId="77777777">
            <w:pPr>
              <w:rPr>
                <w:rFonts w:ascii="Arial" w:hAnsi="Arial"/>
                <w:sz w:val="24"/>
                <w:szCs w:val="24"/>
              </w:rPr>
            </w:pPr>
          </w:p>
        </w:tc>
      </w:tr>
      <w:tr w:rsidRPr="009B0E54" w:rsidR="003B471D" w14:paraId="743AE14E" w14:textId="77777777">
        <w:trPr>
          <w:cantSplit/>
        </w:trPr>
        <w:tc>
          <w:tcPr>
            <w:tcW w:w="3284" w:type="dxa"/>
          </w:tcPr>
          <w:p w:rsidRPr="009B0E54" w:rsidR="003B471D" w:rsidP="00E969CC" w:rsidRDefault="003B471D" w14:paraId="32B43DF2" w14:textId="77777777">
            <w:pPr>
              <w:spacing w:before="120"/>
              <w:rPr>
                <w:rFonts w:ascii="Arial" w:hAnsi="Arial"/>
                <w:sz w:val="24"/>
                <w:szCs w:val="24"/>
              </w:rPr>
            </w:pPr>
            <w:r w:rsidRPr="009B0E54">
              <w:rPr>
                <w:rFonts w:ascii="Arial" w:hAnsi="Arial"/>
                <w:sz w:val="24"/>
                <w:szCs w:val="24"/>
              </w:rPr>
              <w:t>Main duties</w:t>
            </w:r>
          </w:p>
          <w:p w:rsidRPr="009B0E54" w:rsidR="003B471D" w:rsidP="002E3BBC" w:rsidRDefault="003B471D" w14:paraId="47B92A48" w14:textId="77777777">
            <w:pPr>
              <w:rPr>
                <w:rFonts w:ascii="Arial" w:hAnsi="Arial"/>
                <w:sz w:val="24"/>
                <w:szCs w:val="24"/>
              </w:rPr>
            </w:pPr>
          </w:p>
          <w:p w:rsidRPr="009B0E54" w:rsidR="003B471D" w:rsidP="002E3BBC" w:rsidRDefault="003B471D" w14:paraId="2597DCEE" w14:textId="77777777">
            <w:pPr>
              <w:rPr>
                <w:rFonts w:ascii="Arial" w:hAnsi="Arial"/>
                <w:sz w:val="24"/>
                <w:szCs w:val="24"/>
              </w:rPr>
            </w:pPr>
          </w:p>
          <w:p w:rsidRPr="009B0E54" w:rsidR="003B471D" w:rsidP="002E3BBC" w:rsidRDefault="003B471D" w14:paraId="4E0368F5" w14:textId="77777777">
            <w:pPr>
              <w:rPr>
                <w:rFonts w:ascii="Arial" w:hAnsi="Arial"/>
                <w:sz w:val="24"/>
                <w:szCs w:val="24"/>
              </w:rPr>
            </w:pPr>
          </w:p>
          <w:p w:rsidRPr="009B0E54" w:rsidR="003B471D" w:rsidP="002E3BBC" w:rsidRDefault="003B471D" w14:paraId="73DE5851" w14:textId="77777777">
            <w:pPr>
              <w:rPr>
                <w:rFonts w:ascii="Arial" w:hAnsi="Arial"/>
                <w:sz w:val="24"/>
                <w:szCs w:val="24"/>
              </w:rPr>
            </w:pPr>
          </w:p>
        </w:tc>
        <w:tc>
          <w:tcPr>
            <w:tcW w:w="6568" w:type="dxa"/>
          </w:tcPr>
          <w:p w:rsidRPr="009B0E54" w:rsidR="003B471D" w:rsidP="004F44D7" w:rsidRDefault="00801768" w14:paraId="33EF090C" w14:textId="7777777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name="Text121" w:id="8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Pr="009B0E54" w:rsidR="003B471D" w14:paraId="50BB0A93" w14:textId="77777777">
        <w:trPr>
          <w:cantSplit/>
        </w:trPr>
        <w:tc>
          <w:tcPr>
            <w:tcW w:w="3284" w:type="dxa"/>
          </w:tcPr>
          <w:p w:rsidRPr="009B0E54" w:rsidR="003B471D" w:rsidP="00E969CC" w:rsidRDefault="003B471D" w14:paraId="11E26646" w14:textId="77777777">
            <w:pPr>
              <w:spacing w:before="120"/>
              <w:rPr>
                <w:rFonts w:ascii="Arial" w:hAnsi="Arial"/>
                <w:sz w:val="24"/>
                <w:szCs w:val="24"/>
              </w:rPr>
            </w:pPr>
            <w:r w:rsidRPr="009B0E54">
              <w:rPr>
                <w:rFonts w:ascii="Arial" w:hAnsi="Arial"/>
                <w:sz w:val="24"/>
                <w:szCs w:val="24"/>
              </w:rPr>
              <w:t>Main achievements</w:t>
            </w:r>
          </w:p>
          <w:p w:rsidRPr="009B0E54" w:rsidR="003B471D" w:rsidP="002E3BBC" w:rsidRDefault="003B471D" w14:paraId="357A4580" w14:textId="77777777">
            <w:pPr>
              <w:rPr>
                <w:rFonts w:ascii="Arial" w:hAnsi="Arial"/>
                <w:sz w:val="24"/>
                <w:szCs w:val="24"/>
              </w:rPr>
            </w:pPr>
          </w:p>
          <w:p w:rsidRPr="009B0E54" w:rsidR="003B471D" w:rsidP="002E3BBC" w:rsidRDefault="003B471D" w14:paraId="2EC91093" w14:textId="77777777">
            <w:pPr>
              <w:rPr>
                <w:rFonts w:ascii="Arial" w:hAnsi="Arial"/>
                <w:sz w:val="24"/>
                <w:szCs w:val="24"/>
              </w:rPr>
            </w:pPr>
          </w:p>
          <w:p w:rsidRPr="009B0E54" w:rsidR="003B471D" w:rsidP="002E3BBC" w:rsidRDefault="003B471D" w14:paraId="728D9F68" w14:textId="77777777">
            <w:pPr>
              <w:rPr>
                <w:rFonts w:ascii="Arial" w:hAnsi="Arial"/>
                <w:sz w:val="24"/>
                <w:szCs w:val="24"/>
              </w:rPr>
            </w:pPr>
          </w:p>
        </w:tc>
        <w:tc>
          <w:tcPr>
            <w:tcW w:w="6568" w:type="dxa"/>
          </w:tcPr>
          <w:p w:rsidRPr="009B0E54" w:rsidR="003B471D" w:rsidP="00E969CC" w:rsidRDefault="00801768" w14:paraId="3E2947FA" w14:textId="7777777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name="Text122" w:id="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Pr="009B0E54" w:rsidR="003B471D" w14:paraId="0B97128B" w14:textId="77777777">
        <w:trPr>
          <w:cantSplit/>
        </w:trPr>
        <w:tc>
          <w:tcPr>
            <w:tcW w:w="3284" w:type="dxa"/>
          </w:tcPr>
          <w:p w:rsidRPr="009B0E54" w:rsidR="003B471D" w:rsidP="00E969CC" w:rsidRDefault="00E969CC" w14:paraId="3291918E" w14:textId="77777777">
            <w:pPr>
              <w:spacing w:before="120"/>
              <w:rPr>
                <w:rFonts w:ascii="Arial" w:hAnsi="Arial"/>
                <w:sz w:val="24"/>
                <w:szCs w:val="24"/>
              </w:rPr>
            </w:pPr>
            <w:r>
              <w:rPr>
                <w:rFonts w:ascii="Arial" w:hAnsi="Arial"/>
                <w:sz w:val="24"/>
                <w:szCs w:val="24"/>
              </w:rPr>
              <w:t>R</w:t>
            </w:r>
            <w:r w:rsidRPr="009B0E54" w:rsidR="003B471D">
              <w:rPr>
                <w:rFonts w:ascii="Arial" w:hAnsi="Arial"/>
                <w:sz w:val="24"/>
                <w:szCs w:val="24"/>
              </w:rPr>
              <w:t>eason for leaving</w:t>
            </w:r>
            <w:r w:rsidRPr="009B0E54" w:rsidR="00A15A71">
              <w:rPr>
                <w:rFonts w:ascii="Arial" w:hAnsi="Arial"/>
                <w:sz w:val="24"/>
                <w:szCs w:val="24"/>
              </w:rPr>
              <w:t xml:space="preserve"> and</w:t>
            </w:r>
            <w:r w:rsidRPr="009B0E54" w:rsidR="00EF29E1">
              <w:rPr>
                <w:rFonts w:ascii="Arial" w:hAnsi="Arial"/>
                <w:sz w:val="24"/>
                <w:szCs w:val="24"/>
              </w:rPr>
              <w:t xml:space="preserve"> leave</w:t>
            </w:r>
            <w:r w:rsidRPr="009B0E54" w:rsidR="00A15A71">
              <w:rPr>
                <w:rFonts w:ascii="Arial" w:hAnsi="Arial"/>
                <w:sz w:val="24"/>
                <w:szCs w:val="24"/>
              </w:rPr>
              <w:t xml:space="preserve"> </w:t>
            </w:r>
            <w:r w:rsidR="00D41C12">
              <w:rPr>
                <w:rFonts w:ascii="Arial" w:hAnsi="Arial"/>
                <w:sz w:val="24"/>
                <w:szCs w:val="24"/>
              </w:rPr>
              <w:t>date</w:t>
            </w:r>
          </w:p>
          <w:p w:rsidRPr="009B0E54" w:rsidR="003B471D" w:rsidP="002E3BBC" w:rsidRDefault="003B471D" w14:paraId="1589BA7F" w14:textId="77777777">
            <w:pPr>
              <w:rPr>
                <w:rFonts w:ascii="Arial" w:hAnsi="Arial"/>
                <w:sz w:val="24"/>
                <w:szCs w:val="24"/>
              </w:rPr>
            </w:pPr>
          </w:p>
        </w:tc>
        <w:tc>
          <w:tcPr>
            <w:tcW w:w="6568" w:type="dxa"/>
          </w:tcPr>
          <w:p w:rsidRPr="009B0E54" w:rsidR="003B471D" w:rsidP="004F44D7" w:rsidRDefault="00801768" w14:paraId="5FC45FAB" w14:textId="7777777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name="Text123" w:id="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Pr="009B0E54" w:rsidR="003B471D" w14:paraId="751217CE" w14:textId="77777777">
        <w:trPr>
          <w:cantSplit/>
        </w:trPr>
        <w:tc>
          <w:tcPr>
            <w:tcW w:w="3284" w:type="dxa"/>
          </w:tcPr>
          <w:p w:rsidR="003B471D" w:rsidP="00E969CC" w:rsidRDefault="003B471D" w14:paraId="3DAF15CB" w14:textId="77777777">
            <w:pPr>
              <w:spacing w:before="120"/>
              <w:rPr>
                <w:rFonts w:ascii="Arial" w:hAnsi="Arial"/>
                <w:sz w:val="24"/>
                <w:szCs w:val="24"/>
              </w:rPr>
            </w:pPr>
            <w:r w:rsidRPr="009B0E54">
              <w:rPr>
                <w:rFonts w:ascii="Arial" w:hAnsi="Arial"/>
                <w:sz w:val="24"/>
                <w:szCs w:val="24"/>
              </w:rPr>
              <w:t xml:space="preserve">How much notice do you have to give? </w:t>
            </w:r>
          </w:p>
          <w:p w:rsidRPr="009B0E54" w:rsidR="00E969CC" w:rsidP="002E3BBC" w:rsidRDefault="00E969CC" w14:paraId="00E3E88A" w14:textId="77777777">
            <w:pPr>
              <w:rPr>
                <w:rFonts w:ascii="Arial" w:hAnsi="Arial"/>
                <w:sz w:val="24"/>
                <w:szCs w:val="24"/>
              </w:rPr>
            </w:pPr>
          </w:p>
        </w:tc>
        <w:tc>
          <w:tcPr>
            <w:tcW w:w="6568" w:type="dxa"/>
          </w:tcPr>
          <w:p w:rsidRPr="009B0E54" w:rsidR="003B471D" w:rsidP="004F44D7" w:rsidRDefault="00801768" w14:paraId="425C96CD" w14:textId="7777777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name="Text124" w:id="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Pr="009B0E54" w:rsidR="003B471D" w14:paraId="2D80AF46" w14:textId="77777777">
        <w:trPr>
          <w:cantSplit/>
        </w:trPr>
        <w:tc>
          <w:tcPr>
            <w:tcW w:w="3284" w:type="dxa"/>
            <w:tcBorders>
              <w:top w:val="single" w:color="auto" w:sz="4" w:space="0"/>
              <w:left w:val="single" w:color="auto" w:sz="4" w:space="0"/>
              <w:bottom w:val="single" w:color="auto" w:sz="4" w:space="0"/>
              <w:right w:val="single" w:color="auto" w:sz="4" w:space="0"/>
            </w:tcBorders>
          </w:tcPr>
          <w:p w:rsidR="003B471D" w:rsidP="00E969CC" w:rsidRDefault="003B471D" w14:paraId="52281D44" w14:textId="77777777">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Pr="009B0E54" w:rsidR="00E969CC" w:rsidP="00E969CC" w:rsidRDefault="00E969CC" w14:paraId="67F7950A" w14:textId="77777777">
            <w:pPr>
              <w:rPr>
                <w:rFonts w:ascii="Arial" w:hAnsi="Arial"/>
                <w:sz w:val="24"/>
                <w:szCs w:val="24"/>
              </w:rPr>
            </w:pPr>
          </w:p>
        </w:tc>
        <w:tc>
          <w:tcPr>
            <w:tcW w:w="6568" w:type="dxa"/>
            <w:tcBorders>
              <w:top w:val="single" w:color="auto" w:sz="4" w:space="0"/>
              <w:left w:val="single" w:color="auto" w:sz="4" w:space="0"/>
              <w:bottom w:val="single" w:color="auto" w:sz="4" w:space="0"/>
              <w:right w:val="single" w:color="auto" w:sz="4" w:space="0"/>
            </w:tcBorders>
          </w:tcPr>
          <w:p w:rsidR="00E969CC" w:rsidP="00E969CC" w:rsidRDefault="003B471D" w14:paraId="201D8A95" w14:textId="77777777">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name="Text125" w:id="91"/>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P="004E55A1" w:rsidRDefault="00E969CC" w14:paraId="285A49D3" w14:textId="77777777">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P="004E55A1" w:rsidRDefault="004E55A1" w14:paraId="2ACEF95F" w14:textId="77777777">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Pr="009B0E54" w:rsidR="003B471D">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name="Text126" w:id="92"/>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rsidR="004E55A1" w:rsidP="004E55A1" w:rsidRDefault="004E55A1" w14:paraId="6141838E" w14:textId="77777777">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P="004E55A1" w:rsidRDefault="004E55A1" w14:paraId="2960DAD2" w14:textId="77777777">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Pr="004E55A1" w:rsidR="004E55A1" w:rsidP="004E55A1" w:rsidRDefault="004E55A1" w14:paraId="03B763EA" w14:textId="77777777">
            <w:pPr>
              <w:spacing w:before="120"/>
              <w:ind w:left="720"/>
              <w:rPr>
                <w:rFonts w:ascii="Arial" w:hAnsi="Arial"/>
                <w:sz w:val="24"/>
                <w:szCs w:val="24"/>
              </w:rPr>
            </w:pPr>
          </w:p>
        </w:tc>
      </w:tr>
    </w:tbl>
    <w:p w:rsidRPr="009B0E54" w:rsidR="003B471D" w:rsidP="003B471D" w:rsidRDefault="003B471D" w14:paraId="3CD0CACD" w14:textId="77777777">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Pr="009B0E54" w:rsidR="003B471D" w:rsidP="003B471D" w:rsidRDefault="003B471D" w14:paraId="3100E10E" w14:textId="77777777">
      <w:pPr>
        <w:rPr>
          <w:rFonts w:ascii="Arial" w:hAnsi="Arial"/>
          <w:sz w:val="24"/>
          <w:szCs w:val="24"/>
        </w:rPr>
      </w:pPr>
    </w:p>
    <w:p w:rsidRPr="009B0E54" w:rsidR="003B471D" w:rsidP="003B471D" w:rsidRDefault="003B471D" w14:paraId="09C6B3FA" w14:textId="77777777">
      <w:pPr>
        <w:pStyle w:val="BodyText2"/>
        <w:rPr>
          <w:sz w:val="24"/>
          <w:szCs w:val="24"/>
        </w:rPr>
      </w:pPr>
      <w:r w:rsidRPr="009B0E54">
        <w:rPr>
          <w:sz w:val="24"/>
          <w:szCs w:val="24"/>
        </w:rPr>
        <w:t xml:space="preserve">Please tell us about </w:t>
      </w:r>
      <w:r w:rsidRPr="009B0E54" w:rsidR="00A15A71">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Pr="009B0E54" w:rsidR="003B471D" w:rsidP="003B471D" w:rsidRDefault="003B471D" w14:paraId="26F321CA" w14:textId="77777777">
      <w:pPr>
        <w:pStyle w:val="BodyText2"/>
        <w:rPr>
          <w:sz w:val="24"/>
          <w:szCs w:val="24"/>
        </w:rPr>
      </w:pPr>
      <w:r w:rsidRPr="009B0E54">
        <w:rPr>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84"/>
        <w:gridCol w:w="3912"/>
        <w:gridCol w:w="2693"/>
      </w:tblGrid>
      <w:tr w:rsidRPr="009B0E54" w:rsidR="003B471D" w14:paraId="47AC4EBB" w14:textId="77777777">
        <w:trPr>
          <w:cantSplit/>
        </w:trPr>
        <w:tc>
          <w:tcPr>
            <w:tcW w:w="3284" w:type="dxa"/>
          </w:tcPr>
          <w:p w:rsidRPr="009B0E54" w:rsidR="003B471D" w:rsidP="002E3BBC" w:rsidRDefault="003B471D" w14:paraId="5863FD0D" w14:textId="77777777">
            <w:pPr>
              <w:rPr>
                <w:rFonts w:ascii="Arial" w:hAnsi="Arial"/>
                <w:sz w:val="24"/>
                <w:szCs w:val="24"/>
              </w:rPr>
            </w:pPr>
            <w:r w:rsidRPr="009B0E54">
              <w:rPr>
                <w:rFonts w:ascii="Arial" w:hAnsi="Arial"/>
                <w:sz w:val="24"/>
                <w:szCs w:val="24"/>
              </w:rPr>
              <w:t>Employer’s name and address</w:t>
            </w:r>
          </w:p>
        </w:tc>
        <w:tc>
          <w:tcPr>
            <w:tcW w:w="3912" w:type="dxa"/>
          </w:tcPr>
          <w:p w:rsidRPr="009B0E54" w:rsidR="003B471D" w:rsidP="002E3BBC" w:rsidRDefault="003B471D" w14:paraId="0EEFBE2F" w14:textId="77777777">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Pr="009B0E54" w:rsidR="003B471D" w:rsidP="002E3BBC" w:rsidRDefault="003B471D" w14:paraId="1E5FB81D" w14:textId="77777777">
            <w:pPr>
              <w:rPr>
                <w:rFonts w:ascii="Arial" w:hAnsi="Arial"/>
                <w:sz w:val="24"/>
                <w:szCs w:val="24"/>
              </w:rPr>
            </w:pPr>
          </w:p>
        </w:tc>
        <w:tc>
          <w:tcPr>
            <w:tcW w:w="2693" w:type="dxa"/>
          </w:tcPr>
          <w:p w:rsidRPr="009B0E54" w:rsidR="003B471D" w:rsidP="002E3BBC" w:rsidRDefault="003B471D" w14:paraId="5926FC5D" w14:textId="77777777">
            <w:pPr>
              <w:rPr>
                <w:rFonts w:ascii="Arial" w:hAnsi="Arial"/>
                <w:sz w:val="24"/>
                <w:szCs w:val="24"/>
              </w:rPr>
            </w:pPr>
            <w:r w:rsidRPr="009B0E54">
              <w:rPr>
                <w:rFonts w:ascii="Arial" w:hAnsi="Arial"/>
                <w:sz w:val="24"/>
                <w:szCs w:val="24"/>
              </w:rPr>
              <w:t>Dates and reason for leaving</w:t>
            </w:r>
          </w:p>
        </w:tc>
      </w:tr>
      <w:tr w:rsidRPr="009B0E54" w:rsidR="003B471D" w14:paraId="78254CE5" w14:textId="77777777">
        <w:trPr>
          <w:cantSplit/>
        </w:trPr>
        <w:tc>
          <w:tcPr>
            <w:tcW w:w="3284" w:type="dxa"/>
          </w:tcPr>
          <w:p w:rsidRPr="009B0E54" w:rsidR="003B471D" w:rsidP="00E5310B" w:rsidRDefault="00801768" w14:paraId="385538B2" w14:textId="77777777">
            <w:pPr>
              <w:rPr>
                <w:rFonts w:ascii="Arial" w:hAnsi="Arial"/>
                <w:sz w:val="24"/>
                <w:szCs w:val="24"/>
              </w:rPr>
            </w:pPr>
            <w:r>
              <w:rPr>
                <w:rFonts w:ascii="Arial" w:hAnsi="Arial"/>
                <w:sz w:val="24"/>
                <w:szCs w:val="24"/>
              </w:rPr>
              <w:fldChar w:fldCharType="begin">
                <w:ffData>
                  <w:name w:val="Text127"/>
                  <w:enabled/>
                  <w:calcOnExit w:val="0"/>
                  <w:textInput/>
                </w:ffData>
              </w:fldChar>
            </w:r>
            <w:bookmarkStart w:name="Text127" w:id="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rsidRPr="009B0E54" w:rsidR="003B471D" w:rsidP="004F44D7" w:rsidRDefault="003B471D" w14:paraId="386CD98F" w14:textId="77777777">
            <w:pPr>
              <w:spacing w:before="120"/>
              <w:rPr>
                <w:rFonts w:ascii="Arial" w:hAnsi="Arial"/>
                <w:sz w:val="24"/>
                <w:szCs w:val="24"/>
              </w:rPr>
            </w:pPr>
          </w:p>
          <w:p w:rsidRPr="009B0E54" w:rsidR="003B471D" w:rsidP="004F44D7" w:rsidRDefault="003B471D" w14:paraId="42E31512" w14:textId="77777777">
            <w:pPr>
              <w:spacing w:before="120"/>
              <w:rPr>
                <w:rFonts w:ascii="Arial" w:hAnsi="Arial"/>
                <w:sz w:val="24"/>
                <w:szCs w:val="24"/>
              </w:rPr>
            </w:pPr>
          </w:p>
          <w:p w:rsidRPr="009B0E54" w:rsidR="003B471D" w:rsidP="004F44D7" w:rsidRDefault="003B471D" w14:paraId="1CAC3061" w14:textId="77777777">
            <w:pPr>
              <w:spacing w:before="120"/>
              <w:rPr>
                <w:rFonts w:ascii="Arial" w:hAnsi="Arial"/>
                <w:sz w:val="24"/>
                <w:szCs w:val="24"/>
              </w:rPr>
            </w:pPr>
          </w:p>
          <w:p w:rsidRPr="009B0E54" w:rsidR="003B471D" w:rsidP="004F44D7" w:rsidRDefault="003B471D" w14:paraId="14C8AEBD" w14:textId="77777777">
            <w:pPr>
              <w:spacing w:before="120"/>
              <w:rPr>
                <w:rFonts w:ascii="Arial" w:hAnsi="Arial"/>
                <w:sz w:val="24"/>
                <w:szCs w:val="24"/>
              </w:rPr>
            </w:pPr>
          </w:p>
        </w:tc>
        <w:tc>
          <w:tcPr>
            <w:tcW w:w="3912" w:type="dxa"/>
          </w:tcPr>
          <w:p w:rsidRPr="009B0E54" w:rsidR="003B471D" w:rsidP="00E5310B" w:rsidRDefault="00801768" w14:paraId="71E456A8" w14:textId="77777777">
            <w:pPr>
              <w:rPr>
                <w:rFonts w:ascii="Arial" w:hAnsi="Arial"/>
                <w:sz w:val="24"/>
                <w:szCs w:val="24"/>
              </w:rPr>
            </w:pPr>
            <w:r>
              <w:rPr>
                <w:rFonts w:ascii="Arial" w:hAnsi="Arial"/>
                <w:sz w:val="24"/>
                <w:szCs w:val="24"/>
              </w:rPr>
              <w:fldChar w:fldCharType="begin">
                <w:ffData>
                  <w:name w:val="Text133"/>
                  <w:enabled/>
                  <w:calcOnExit w:val="0"/>
                  <w:textInput/>
                </w:ffData>
              </w:fldChar>
            </w:r>
            <w:bookmarkStart w:name="Text133" w:id="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rsidR="003B471D" w:rsidP="00E5310B" w:rsidRDefault="00801768" w14:paraId="5FDD6E9B" w14:textId="77777777">
            <w:pPr>
              <w:rPr>
                <w:rFonts w:ascii="Arial" w:hAnsi="Arial"/>
                <w:sz w:val="24"/>
                <w:szCs w:val="24"/>
              </w:rPr>
            </w:pPr>
            <w:r>
              <w:rPr>
                <w:rFonts w:ascii="Arial" w:hAnsi="Arial"/>
                <w:sz w:val="24"/>
                <w:szCs w:val="24"/>
              </w:rPr>
              <w:fldChar w:fldCharType="begin">
                <w:ffData>
                  <w:name w:val="Text139"/>
                  <w:enabled/>
                  <w:calcOnExit w:val="0"/>
                  <w:textInput/>
                </w:ffData>
              </w:fldChar>
            </w:r>
            <w:bookmarkStart w:name="Text139" w:id="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P="00E5310B" w:rsidRDefault="00E0270E" w14:paraId="4CE908A6" w14:textId="77777777">
            <w:pPr>
              <w:rPr>
                <w:rFonts w:ascii="Arial" w:hAnsi="Arial"/>
                <w:sz w:val="24"/>
                <w:szCs w:val="24"/>
              </w:rPr>
            </w:pPr>
          </w:p>
          <w:p w:rsidRPr="009B0E54" w:rsidR="00E0270E" w:rsidP="00E5310B" w:rsidRDefault="00E0270E" w14:paraId="22FDA811"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Pr="009B0E54" w:rsidR="003B471D" w14:paraId="2B2389C4" w14:textId="77777777">
        <w:trPr>
          <w:cantSplit/>
        </w:trPr>
        <w:tc>
          <w:tcPr>
            <w:tcW w:w="3284" w:type="dxa"/>
          </w:tcPr>
          <w:p w:rsidRPr="009B0E54" w:rsidR="003B471D" w:rsidP="00E5310B" w:rsidRDefault="00801768" w14:paraId="4A03DA49" w14:textId="77777777">
            <w:pPr>
              <w:rPr>
                <w:rFonts w:ascii="Arial" w:hAnsi="Arial"/>
                <w:sz w:val="24"/>
                <w:szCs w:val="24"/>
              </w:rPr>
            </w:pPr>
            <w:r>
              <w:rPr>
                <w:rFonts w:ascii="Arial" w:hAnsi="Arial"/>
                <w:sz w:val="24"/>
                <w:szCs w:val="24"/>
              </w:rPr>
              <w:fldChar w:fldCharType="begin">
                <w:ffData>
                  <w:name w:val="Text128"/>
                  <w:enabled/>
                  <w:calcOnExit w:val="0"/>
                  <w:textInput/>
                </w:ffData>
              </w:fldChar>
            </w:r>
            <w:bookmarkStart w:name="Text128" w:id="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rsidRPr="009B0E54" w:rsidR="00D41C12" w:rsidP="004F44D7" w:rsidRDefault="00D41C12" w14:paraId="10DA0E58" w14:textId="77777777">
            <w:pPr>
              <w:spacing w:before="120"/>
              <w:rPr>
                <w:rFonts w:ascii="Arial" w:hAnsi="Arial"/>
                <w:sz w:val="24"/>
                <w:szCs w:val="24"/>
              </w:rPr>
            </w:pPr>
          </w:p>
          <w:p w:rsidRPr="009B0E54" w:rsidR="003B471D" w:rsidP="004F44D7" w:rsidRDefault="003B471D" w14:paraId="1865080F" w14:textId="77777777">
            <w:pPr>
              <w:spacing w:before="120"/>
              <w:rPr>
                <w:rFonts w:ascii="Arial" w:hAnsi="Arial"/>
                <w:sz w:val="24"/>
                <w:szCs w:val="24"/>
              </w:rPr>
            </w:pPr>
          </w:p>
          <w:p w:rsidRPr="009B0E54" w:rsidR="003B471D" w:rsidP="004F44D7" w:rsidRDefault="003B471D" w14:paraId="76F2E2DD" w14:textId="77777777">
            <w:pPr>
              <w:spacing w:before="120"/>
              <w:rPr>
                <w:rFonts w:ascii="Arial" w:hAnsi="Arial"/>
                <w:sz w:val="24"/>
                <w:szCs w:val="24"/>
              </w:rPr>
            </w:pPr>
          </w:p>
          <w:p w:rsidRPr="009B0E54" w:rsidR="003B471D" w:rsidP="004F44D7" w:rsidRDefault="003B471D" w14:paraId="5EF63A0F" w14:textId="77777777">
            <w:pPr>
              <w:spacing w:before="120"/>
              <w:rPr>
                <w:rFonts w:ascii="Arial" w:hAnsi="Arial"/>
                <w:sz w:val="24"/>
                <w:szCs w:val="24"/>
              </w:rPr>
            </w:pPr>
          </w:p>
        </w:tc>
        <w:tc>
          <w:tcPr>
            <w:tcW w:w="3912" w:type="dxa"/>
          </w:tcPr>
          <w:p w:rsidRPr="009B0E54" w:rsidR="003B471D" w:rsidP="00E5310B" w:rsidRDefault="00801768" w14:paraId="271E425E" w14:textId="77777777">
            <w:pPr>
              <w:rPr>
                <w:rFonts w:ascii="Arial" w:hAnsi="Arial"/>
                <w:sz w:val="24"/>
                <w:szCs w:val="24"/>
              </w:rPr>
            </w:pPr>
            <w:r>
              <w:rPr>
                <w:rFonts w:ascii="Arial" w:hAnsi="Arial"/>
                <w:sz w:val="24"/>
                <w:szCs w:val="24"/>
              </w:rPr>
              <w:fldChar w:fldCharType="begin">
                <w:ffData>
                  <w:name w:val="Text134"/>
                  <w:enabled/>
                  <w:calcOnExit w:val="0"/>
                  <w:textInput/>
                </w:ffData>
              </w:fldChar>
            </w:r>
            <w:bookmarkStart w:name="Text134" w:id="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rsidR="00E0270E" w:rsidP="00E0270E" w:rsidRDefault="00E0270E" w14:paraId="4EE4DFB9"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P="00E0270E" w:rsidRDefault="00E0270E" w14:paraId="3D67924D" w14:textId="77777777">
            <w:pPr>
              <w:rPr>
                <w:rFonts w:ascii="Arial" w:hAnsi="Arial"/>
                <w:sz w:val="24"/>
                <w:szCs w:val="24"/>
              </w:rPr>
            </w:pPr>
          </w:p>
          <w:p w:rsidRPr="009B0E54" w:rsidR="003B471D" w:rsidP="00E0270E" w:rsidRDefault="00E0270E" w14:paraId="4964627F"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Pr="009B0E54" w:rsidR="003B471D" w14:paraId="3C376B82" w14:textId="77777777">
        <w:trPr>
          <w:cantSplit/>
        </w:trPr>
        <w:tc>
          <w:tcPr>
            <w:tcW w:w="3284" w:type="dxa"/>
          </w:tcPr>
          <w:p w:rsidRPr="009B0E54" w:rsidR="003B471D" w:rsidP="00E5310B" w:rsidRDefault="00801768" w14:paraId="0D68DFB3" w14:textId="77777777">
            <w:pPr>
              <w:rPr>
                <w:rFonts w:ascii="Arial" w:hAnsi="Arial"/>
                <w:sz w:val="24"/>
                <w:szCs w:val="24"/>
              </w:rPr>
            </w:pPr>
            <w:r>
              <w:rPr>
                <w:rFonts w:ascii="Arial" w:hAnsi="Arial"/>
                <w:sz w:val="24"/>
                <w:szCs w:val="24"/>
              </w:rPr>
              <w:fldChar w:fldCharType="begin">
                <w:ffData>
                  <w:name w:val="Text129"/>
                  <w:enabled/>
                  <w:calcOnExit w:val="0"/>
                  <w:textInput/>
                </w:ffData>
              </w:fldChar>
            </w:r>
            <w:bookmarkStart w:name="Text129" w:id="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rsidRPr="009B0E54" w:rsidR="00D41C12" w:rsidP="004F44D7" w:rsidRDefault="00D41C12" w14:paraId="0B5A920C" w14:textId="77777777">
            <w:pPr>
              <w:spacing w:before="120"/>
              <w:rPr>
                <w:rFonts w:ascii="Arial" w:hAnsi="Arial"/>
                <w:sz w:val="24"/>
                <w:szCs w:val="24"/>
              </w:rPr>
            </w:pPr>
          </w:p>
          <w:p w:rsidRPr="009B0E54" w:rsidR="003B471D" w:rsidP="004F44D7" w:rsidRDefault="003B471D" w14:paraId="2CA19CCB" w14:textId="77777777">
            <w:pPr>
              <w:spacing w:before="120"/>
              <w:rPr>
                <w:rFonts w:ascii="Arial" w:hAnsi="Arial"/>
                <w:sz w:val="24"/>
                <w:szCs w:val="24"/>
              </w:rPr>
            </w:pPr>
          </w:p>
          <w:p w:rsidRPr="009B0E54" w:rsidR="003B471D" w:rsidP="004F44D7" w:rsidRDefault="003B471D" w14:paraId="4F08E7B2" w14:textId="77777777">
            <w:pPr>
              <w:spacing w:before="120"/>
              <w:rPr>
                <w:rFonts w:ascii="Arial" w:hAnsi="Arial"/>
                <w:sz w:val="24"/>
                <w:szCs w:val="24"/>
              </w:rPr>
            </w:pPr>
          </w:p>
          <w:p w:rsidRPr="009B0E54" w:rsidR="003B471D" w:rsidP="004F44D7" w:rsidRDefault="003B471D" w14:paraId="23AD6A3D" w14:textId="77777777">
            <w:pPr>
              <w:spacing w:before="120"/>
              <w:rPr>
                <w:rFonts w:ascii="Arial" w:hAnsi="Arial"/>
                <w:sz w:val="24"/>
                <w:szCs w:val="24"/>
              </w:rPr>
            </w:pPr>
          </w:p>
        </w:tc>
        <w:tc>
          <w:tcPr>
            <w:tcW w:w="3912" w:type="dxa"/>
          </w:tcPr>
          <w:p w:rsidRPr="009B0E54" w:rsidR="003B471D" w:rsidP="00E5310B" w:rsidRDefault="00801768" w14:paraId="4ED16014" w14:textId="77777777">
            <w:pPr>
              <w:rPr>
                <w:rFonts w:ascii="Arial" w:hAnsi="Arial"/>
                <w:sz w:val="24"/>
                <w:szCs w:val="24"/>
              </w:rPr>
            </w:pPr>
            <w:r>
              <w:rPr>
                <w:rFonts w:ascii="Arial" w:hAnsi="Arial"/>
                <w:sz w:val="24"/>
                <w:szCs w:val="24"/>
              </w:rPr>
              <w:fldChar w:fldCharType="begin">
                <w:ffData>
                  <w:name w:val="Text135"/>
                  <w:enabled/>
                  <w:calcOnExit w:val="0"/>
                  <w:textInput/>
                </w:ffData>
              </w:fldChar>
            </w:r>
            <w:bookmarkStart w:name="Text135" w:id="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rsidR="00E0270E" w:rsidP="00E0270E" w:rsidRDefault="00E0270E" w14:paraId="515FC8C4"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P="00E0270E" w:rsidRDefault="00E0270E" w14:paraId="62A5D773" w14:textId="77777777">
            <w:pPr>
              <w:rPr>
                <w:rFonts w:ascii="Arial" w:hAnsi="Arial"/>
                <w:sz w:val="24"/>
                <w:szCs w:val="24"/>
              </w:rPr>
            </w:pPr>
          </w:p>
          <w:p w:rsidRPr="009B0E54" w:rsidR="003B471D" w:rsidP="00E0270E" w:rsidRDefault="00E0270E" w14:paraId="0F47453A"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Pr="009B0E54" w:rsidR="003B471D" w14:paraId="0E35CE70" w14:textId="77777777">
        <w:trPr>
          <w:cantSplit/>
        </w:trPr>
        <w:tc>
          <w:tcPr>
            <w:tcW w:w="3284" w:type="dxa"/>
          </w:tcPr>
          <w:p w:rsidRPr="009B0E54" w:rsidR="003B471D" w:rsidP="00E5310B" w:rsidRDefault="00801768" w14:paraId="35241EDD" w14:textId="77777777">
            <w:pPr>
              <w:rPr>
                <w:rFonts w:ascii="Arial" w:hAnsi="Arial"/>
                <w:sz w:val="24"/>
                <w:szCs w:val="24"/>
              </w:rPr>
            </w:pPr>
            <w:r>
              <w:rPr>
                <w:rFonts w:ascii="Arial" w:hAnsi="Arial"/>
                <w:sz w:val="24"/>
                <w:szCs w:val="24"/>
              </w:rPr>
              <w:fldChar w:fldCharType="begin">
                <w:ffData>
                  <w:name w:val="Text130"/>
                  <w:enabled/>
                  <w:calcOnExit w:val="0"/>
                  <w:textInput/>
                </w:ffData>
              </w:fldChar>
            </w:r>
            <w:bookmarkStart w:name="Text130" w:id="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Pr="009B0E54" w:rsidR="003B471D" w:rsidP="004F44D7" w:rsidRDefault="003B471D" w14:paraId="45C0C672" w14:textId="77777777">
            <w:pPr>
              <w:spacing w:before="120"/>
              <w:rPr>
                <w:rFonts w:ascii="Arial" w:hAnsi="Arial"/>
                <w:sz w:val="24"/>
                <w:szCs w:val="24"/>
              </w:rPr>
            </w:pPr>
          </w:p>
          <w:p w:rsidRPr="009B0E54" w:rsidR="003B471D" w:rsidP="004F44D7" w:rsidRDefault="003B471D" w14:paraId="0F89EC2B" w14:textId="77777777">
            <w:pPr>
              <w:spacing w:before="120"/>
              <w:rPr>
                <w:rFonts w:ascii="Arial" w:hAnsi="Arial"/>
                <w:sz w:val="24"/>
                <w:szCs w:val="24"/>
              </w:rPr>
            </w:pPr>
          </w:p>
          <w:p w:rsidRPr="009B0E54" w:rsidR="003B471D" w:rsidP="004F44D7" w:rsidRDefault="003B471D" w14:paraId="3935DE8D" w14:textId="77777777">
            <w:pPr>
              <w:spacing w:before="120"/>
              <w:rPr>
                <w:rFonts w:ascii="Arial" w:hAnsi="Arial"/>
                <w:sz w:val="24"/>
                <w:szCs w:val="24"/>
              </w:rPr>
            </w:pPr>
          </w:p>
          <w:p w:rsidRPr="009B0E54" w:rsidR="003B471D" w:rsidP="004F44D7" w:rsidRDefault="003B471D" w14:paraId="62A79226" w14:textId="77777777">
            <w:pPr>
              <w:spacing w:before="120"/>
              <w:rPr>
                <w:rFonts w:ascii="Arial" w:hAnsi="Arial"/>
                <w:sz w:val="24"/>
                <w:szCs w:val="24"/>
              </w:rPr>
            </w:pPr>
          </w:p>
        </w:tc>
        <w:tc>
          <w:tcPr>
            <w:tcW w:w="3912" w:type="dxa"/>
          </w:tcPr>
          <w:p w:rsidRPr="009B0E54" w:rsidR="003B471D" w:rsidP="00E5310B" w:rsidRDefault="00801768" w14:paraId="519EAE38" w14:textId="77777777">
            <w:pPr>
              <w:rPr>
                <w:rFonts w:ascii="Arial" w:hAnsi="Arial"/>
                <w:sz w:val="24"/>
                <w:szCs w:val="24"/>
              </w:rPr>
            </w:pPr>
            <w:r>
              <w:rPr>
                <w:rFonts w:ascii="Arial" w:hAnsi="Arial"/>
                <w:sz w:val="24"/>
                <w:szCs w:val="24"/>
              </w:rPr>
              <w:fldChar w:fldCharType="begin">
                <w:ffData>
                  <w:name w:val="Text136"/>
                  <w:enabled/>
                  <w:calcOnExit w:val="0"/>
                  <w:textInput/>
                </w:ffData>
              </w:fldChar>
            </w:r>
            <w:bookmarkStart w:name="Text136" w:id="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rsidR="00E0270E" w:rsidP="00E0270E" w:rsidRDefault="00E0270E" w14:paraId="4F8E8232"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P="00E0270E" w:rsidRDefault="00E0270E" w14:paraId="29258890" w14:textId="77777777">
            <w:pPr>
              <w:rPr>
                <w:rFonts w:ascii="Arial" w:hAnsi="Arial"/>
                <w:sz w:val="24"/>
                <w:szCs w:val="24"/>
              </w:rPr>
            </w:pPr>
          </w:p>
          <w:p w:rsidRPr="009B0E54" w:rsidR="003B471D" w:rsidP="00E0270E" w:rsidRDefault="00E0270E" w14:paraId="1FF4D255"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Pr="009B0E54" w:rsidR="003B471D" w14:paraId="6D5D28AD" w14:textId="77777777">
        <w:trPr>
          <w:cantSplit/>
        </w:trPr>
        <w:tc>
          <w:tcPr>
            <w:tcW w:w="3284" w:type="dxa"/>
          </w:tcPr>
          <w:p w:rsidRPr="009B0E54" w:rsidR="003B471D" w:rsidP="00E5310B" w:rsidRDefault="00801768" w14:paraId="413D6412" w14:textId="77777777">
            <w:pPr>
              <w:rPr>
                <w:rFonts w:ascii="Arial" w:hAnsi="Arial"/>
                <w:sz w:val="24"/>
                <w:szCs w:val="24"/>
              </w:rPr>
            </w:pPr>
            <w:r>
              <w:rPr>
                <w:rFonts w:ascii="Arial" w:hAnsi="Arial"/>
                <w:sz w:val="24"/>
                <w:szCs w:val="24"/>
              </w:rPr>
              <w:fldChar w:fldCharType="begin">
                <w:ffData>
                  <w:name w:val="Text131"/>
                  <w:enabled/>
                  <w:calcOnExit w:val="0"/>
                  <w:textInput/>
                </w:ffData>
              </w:fldChar>
            </w:r>
            <w:bookmarkStart w:name="Text131" w:id="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rsidRPr="009B0E54" w:rsidR="00D41C12" w:rsidP="004F44D7" w:rsidRDefault="00D41C12" w14:paraId="6B34E805" w14:textId="77777777">
            <w:pPr>
              <w:spacing w:before="120"/>
              <w:rPr>
                <w:rFonts w:ascii="Arial" w:hAnsi="Arial"/>
                <w:sz w:val="24"/>
                <w:szCs w:val="24"/>
              </w:rPr>
            </w:pPr>
          </w:p>
          <w:p w:rsidRPr="009B0E54" w:rsidR="003B471D" w:rsidP="004F44D7" w:rsidRDefault="003B471D" w14:paraId="67B5EDB7" w14:textId="77777777">
            <w:pPr>
              <w:spacing w:before="120"/>
              <w:rPr>
                <w:rFonts w:ascii="Arial" w:hAnsi="Arial"/>
                <w:sz w:val="24"/>
                <w:szCs w:val="24"/>
              </w:rPr>
            </w:pPr>
          </w:p>
          <w:p w:rsidRPr="009B0E54" w:rsidR="003B471D" w:rsidP="004F44D7" w:rsidRDefault="003B471D" w14:paraId="496D86E2" w14:textId="77777777">
            <w:pPr>
              <w:spacing w:before="120"/>
              <w:rPr>
                <w:rFonts w:ascii="Arial" w:hAnsi="Arial"/>
                <w:sz w:val="24"/>
                <w:szCs w:val="24"/>
              </w:rPr>
            </w:pPr>
          </w:p>
          <w:p w:rsidRPr="009B0E54" w:rsidR="003B471D" w:rsidP="004F44D7" w:rsidRDefault="003B471D" w14:paraId="09DC5A2E" w14:textId="77777777">
            <w:pPr>
              <w:spacing w:before="120"/>
              <w:rPr>
                <w:rFonts w:ascii="Arial" w:hAnsi="Arial"/>
                <w:sz w:val="24"/>
                <w:szCs w:val="24"/>
              </w:rPr>
            </w:pPr>
          </w:p>
        </w:tc>
        <w:tc>
          <w:tcPr>
            <w:tcW w:w="3912" w:type="dxa"/>
          </w:tcPr>
          <w:p w:rsidRPr="009B0E54" w:rsidR="003B471D" w:rsidP="00E5310B" w:rsidRDefault="00801768" w14:paraId="657C5486" w14:textId="77777777">
            <w:pPr>
              <w:rPr>
                <w:rFonts w:ascii="Arial" w:hAnsi="Arial"/>
                <w:sz w:val="24"/>
                <w:szCs w:val="24"/>
              </w:rPr>
            </w:pPr>
            <w:r>
              <w:rPr>
                <w:rFonts w:ascii="Arial" w:hAnsi="Arial"/>
                <w:sz w:val="24"/>
                <w:szCs w:val="24"/>
              </w:rPr>
              <w:fldChar w:fldCharType="begin">
                <w:ffData>
                  <w:name w:val="Text137"/>
                  <w:enabled/>
                  <w:calcOnExit w:val="0"/>
                  <w:textInput/>
                </w:ffData>
              </w:fldChar>
            </w:r>
            <w:bookmarkStart w:name="Text137" w:id="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rsidR="00E0270E" w:rsidP="00E0270E" w:rsidRDefault="00E0270E" w14:paraId="6DC39343"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P="00E0270E" w:rsidRDefault="00E0270E" w14:paraId="02F5517A" w14:textId="77777777">
            <w:pPr>
              <w:rPr>
                <w:rFonts w:ascii="Arial" w:hAnsi="Arial"/>
                <w:sz w:val="24"/>
                <w:szCs w:val="24"/>
              </w:rPr>
            </w:pPr>
          </w:p>
          <w:p w:rsidRPr="009B0E54" w:rsidR="003B471D" w:rsidP="00E0270E" w:rsidRDefault="00E0270E" w14:paraId="18436A99"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Pr="009B0E54" w:rsidR="00147136" w14:paraId="26A73267" w14:textId="77777777">
        <w:trPr>
          <w:cantSplit/>
        </w:trPr>
        <w:tc>
          <w:tcPr>
            <w:tcW w:w="3284" w:type="dxa"/>
          </w:tcPr>
          <w:p w:rsidRPr="009B0E54" w:rsidR="00147136" w:rsidP="00E5310B" w:rsidRDefault="00801768" w14:paraId="29EE756D" w14:textId="77777777">
            <w:pPr>
              <w:rPr>
                <w:rFonts w:ascii="Arial" w:hAnsi="Arial"/>
                <w:sz w:val="24"/>
                <w:szCs w:val="24"/>
              </w:rPr>
            </w:pPr>
            <w:r>
              <w:rPr>
                <w:rFonts w:ascii="Arial" w:hAnsi="Arial"/>
                <w:sz w:val="24"/>
                <w:szCs w:val="24"/>
              </w:rPr>
              <w:fldChar w:fldCharType="begin">
                <w:ffData>
                  <w:name w:val="Text132"/>
                  <w:enabled/>
                  <w:calcOnExit w:val="0"/>
                  <w:textInput/>
                </w:ffData>
              </w:fldChar>
            </w:r>
            <w:bookmarkStart w:name="Text132" w:id="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rsidRPr="009B0E54" w:rsidR="00147136" w:rsidP="004F44D7" w:rsidRDefault="00147136" w14:paraId="3C1BA4C0" w14:textId="77777777">
            <w:pPr>
              <w:spacing w:before="120"/>
              <w:rPr>
                <w:rFonts w:ascii="Arial" w:hAnsi="Arial"/>
                <w:sz w:val="24"/>
                <w:szCs w:val="24"/>
              </w:rPr>
            </w:pPr>
          </w:p>
          <w:p w:rsidR="00147136" w:rsidP="004F44D7" w:rsidRDefault="00147136" w14:paraId="0B8C1E8A" w14:textId="77777777">
            <w:pPr>
              <w:spacing w:before="120"/>
              <w:rPr>
                <w:rFonts w:ascii="Arial" w:hAnsi="Arial"/>
                <w:sz w:val="24"/>
                <w:szCs w:val="24"/>
              </w:rPr>
            </w:pPr>
          </w:p>
          <w:p w:rsidRPr="009B0E54" w:rsidR="00147136" w:rsidP="004F44D7" w:rsidRDefault="00147136" w14:paraId="197C3DDF" w14:textId="77777777">
            <w:pPr>
              <w:spacing w:before="120"/>
              <w:rPr>
                <w:rFonts w:ascii="Arial" w:hAnsi="Arial"/>
                <w:sz w:val="24"/>
                <w:szCs w:val="24"/>
              </w:rPr>
            </w:pPr>
          </w:p>
          <w:p w:rsidRPr="009B0E54" w:rsidR="00147136" w:rsidP="004F44D7" w:rsidRDefault="00147136" w14:paraId="4E5E4E28" w14:textId="77777777">
            <w:pPr>
              <w:spacing w:before="120"/>
              <w:rPr>
                <w:rFonts w:ascii="Arial" w:hAnsi="Arial"/>
                <w:sz w:val="24"/>
                <w:szCs w:val="24"/>
              </w:rPr>
            </w:pPr>
          </w:p>
        </w:tc>
        <w:tc>
          <w:tcPr>
            <w:tcW w:w="3912" w:type="dxa"/>
          </w:tcPr>
          <w:p w:rsidRPr="009B0E54" w:rsidR="00147136" w:rsidP="00E5310B" w:rsidRDefault="00801768" w14:paraId="12E92C93" w14:textId="77777777">
            <w:pPr>
              <w:rPr>
                <w:rFonts w:ascii="Arial" w:hAnsi="Arial"/>
                <w:sz w:val="24"/>
                <w:szCs w:val="24"/>
              </w:rPr>
            </w:pPr>
            <w:r>
              <w:rPr>
                <w:rFonts w:ascii="Arial" w:hAnsi="Arial"/>
                <w:sz w:val="24"/>
                <w:szCs w:val="24"/>
              </w:rPr>
              <w:fldChar w:fldCharType="begin">
                <w:ffData>
                  <w:name w:val="Text138"/>
                  <w:enabled/>
                  <w:calcOnExit w:val="0"/>
                  <w:textInput/>
                </w:ffData>
              </w:fldChar>
            </w:r>
            <w:bookmarkStart w:name="Text138" w:id="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rsidR="00E0270E" w:rsidP="00E0270E" w:rsidRDefault="00E0270E" w14:paraId="165FC74A"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P="00E0270E" w:rsidRDefault="00E0270E" w14:paraId="736D2B16" w14:textId="77777777">
            <w:pPr>
              <w:rPr>
                <w:rFonts w:ascii="Arial" w:hAnsi="Arial"/>
                <w:sz w:val="24"/>
                <w:szCs w:val="24"/>
              </w:rPr>
            </w:pPr>
          </w:p>
          <w:p w:rsidRPr="009B0E54" w:rsidR="00147136" w:rsidP="00E0270E" w:rsidRDefault="00E0270E" w14:paraId="3E1AD697" w14:textId="77777777">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Pr="009B0E54" w:rsidR="003B471D" w:rsidP="003B471D" w:rsidRDefault="003B471D" w14:paraId="77456132" w14:textId="77777777">
      <w:pPr>
        <w:rPr>
          <w:rFonts w:ascii="Arial" w:hAnsi="Arial"/>
          <w:sz w:val="24"/>
          <w:szCs w:val="24"/>
        </w:rPr>
      </w:pPr>
    </w:p>
    <w:p w:rsidRPr="009B0E54" w:rsidR="003B471D" w:rsidP="003B471D" w:rsidRDefault="003B471D" w14:paraId="3BAEBBD1" w14:textId="77777777">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rsidRPr="009B0E54" w:rsidR="003B471D" w:rsidP="003B471D" w:rsidRDefault="003B471D" w14:paraId="3968161F" w14:textId="77777777">
      <w:pPr>
        <w:rPr>
          <w:rFonts w:ascii="Arial" w:hAnsi="Arial"/>
          <w:b/>
          <w:sz w:val="24"/>
          <w:szCs w:val="24"/>
        </w:rPr>
      </w:pPr>
    </w:p>
    <w:p w:rsidR="00C8238E" w:rsidP="003B471D" w:rsidRDefault="00C8238E" w14:paraId="69256AE4" w14:textId="77777777">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Pr="00563A5A" w:rsidR="00563A5A">
        <w:rPr>
          <w:rFonts w:ascii="Arial" w:hAnsi="Arial"/>
          <w:sz w:val="24"/>
          <w:szCs w:val="24"/>
        </w:rPr>
        <w:t>It is very important that you support your application with examples, which can come from experiences at work and in other situations.</w:t>
      </w:r>
    </w:p>
    <w:p w:rsidR="00982967" w:rsidP="003B471D" w:rsidRDefault="00982967" w14:paraId="5B829F8B" w14:textId="77777777">
      <w:pPr>
        <w:rPr>
          <w:rFonts w:ascii="Arial" w:hAnsi="Arial"/>
          <w:sz w:val="24"/>
          <w:szCs w:val="24"/>
        </w:rPr>
      </w:pPr>
    </w:p>
    <w:p w:rsidR="0091521D" w:rsidP="0091521D" w:rsidRDefault="009B3C4E" w14:paraId="3D2F74DB" w14:textId="77777777">
      <w:pPr>
        <w:rPr>
          <w:rFonts w:ascii="Arial" w:hAnsi="Arial"/>
          <w:sz w:val="24"/>
          <w:szCs w:val="24"/>
        </w:rPr>
      </w:pPr>
      <w:r>
        <w:rPr>
          <w:rFonts w:ascii="Arial" w:hAnsi="Arial"/>
          <w:sz w:val="24"/>
          <w:szCs w:val="24"/>
        </w:rPr>
        <w:t>(Please continue on a separate page if necessary.)</w:t>
      </w:r>
    </w:p>
    <w:p w:rsidR="0091521D" w:rsidP="0091521D" w:rsidRDefault="0091521D" w14:paraId="60A2DBD6" w14:textId="77777777">
      <w:pPr>
        <w:rPr>
          <w:rFonts w:ascii="Arial" w:hAnsi="Arial"/>
          <w:sz w:val="24"/>
          <w:szCs w:val="24"/>
        </w:rPr>
      </w:pPr>
    </w:p>
    <w:p w:rsidRPr="009B0E54" w:rsidR="009B3C4E" w:rsidP="009B3C4E" w:rsidRDefault="009B3C4E" w14:paraId="62D87842" w14:textId="77777777">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9B3C4E" w:rsidP="0091521D" w:rsidRDefault="009B3C4E" w14:paraId="258A5BD0" w14:textId="77777777">
      <w:pPr>
        <w:rPr>
          <w:rFonts w:ascii="Arial" w:hAnsi="Arial"/>
          <w:sz w:val="24"/>
          <w:szCs w:val="24"/>
        </w:rPr>
      </w:pPr>
    </w:p>
    <w:p w:rsidR="008B13FA" w:rsidRDefault="008B13FA" w14:paraId="47F0FA40" w14:textId="77777777">
      <w:pPr>
        <w:rPr>
          <w:rFonts w:ascii="Arial" w:hAnsi="Arial"/>
          <w:b/>
          <w:sz w:val="24"/>
          <w:szCs w:val="24"/>
        </w:rPr>
      </w:pPr>
    </w:p>
    <w:p w:rsidR="009B3C4E" w:rsidP="0091521D" w:rsidRDefault="0091521D" w14:paraId="02BD523B" w14:textId="77777777">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hyperlink w:history="1" r:id="rId13">
        <w:r w:rsidRPr="0028582B" w:rsidR="009B3C4E">
          <w:rPr>
            <w:rStyle w:val="Hyperlink"/>
            <w:rFonts w:ascii="Arial" w:hAnsi="Arial"/>
            <w:b/>
            <w:sz w:val="24"/>
            <w:szCs w:val="24"/>
          </w:rPr>
          <w:t>admin@neat.org.uk</w:t>
        </w:r>
      </w:hyperlink>
      <w:r w:rsidR="009B3C4E">
        <w:rPr>
          <w:rFonts w:ascii="Arial" w:hAnsi="Arial"/>
          <w:b/>
          <w:sz w:val="24"/>
          <w:szCs w:val="24"/>
        </w:rPr>
        <w:t xml:space="preserve"> </w:t>
      </w:r>
    </w:p>
    <w:p w:rsidRPr="0091521D" w:rsidR="0091521D" w:rsidP="0091521D" w:rsidRDefault="009B3C4E" w14:paraId="340840E8" w14:textId="1D6A8DB0">
      <w:pPr>
        <w:jc w:val="center"/>
        <w:rPr>
          <w:rFonts w:ascii="Arial" w:hAnsi="Arial"/>
          <w:b/>
          <w:sz w:val="24"/>
          <w:szCs w:val="24"/>
        </w:rPr>
      </w:pPr>
      <w:r>
        <w:rPr>
          <w:rFonts w:ascii="Arial" w:hAnsi="Arial"/>
          <w:b/>
          <w:sz w:val="24"/>
          <w:szCs w:val="24"/>
        </w:rPr>
        <w:t>by the advertised closing date.</w:t>
      </w:r>
    </w:p>
    <w:sectPr w:rsidRPr="0091521D" w:rsidR="0091521D" w:rsidSect="00347482">
      <w:pgSz w:w="11906" w:h="16838" w:orient="portrait"/>
      <w:pgMar w:top="709" w:right="1134" w:bottom="709" w:left="1134" w:header="720" w:footer="720" w:gutter="0"/>
      <w:pgBorders w:offsetFrom="page">
        <w:top w:val="single" w:color="000000" w:sz="12" w:space="24"/>
        <w:left w:val="single" w:color="000000" w:sz="12" w:space="24"/>
        <w:bottom w:val="single" w:color="000000" w:sz="12" w:space="24"/>
        <w:right w:val="single" w:color="000000" w:sz="12" w:space="24"/>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6C" w:rsidRDefault="00955C6C" w14:paraId="028D93D4" w14:textId="77777777">
      <w:r>
        <w:separator/>
      </w:r>
    </w:p>
  </w:endnote>
  <w:endnote w:type="continuationSeparator" w:id="0">
    <w:p w:rsidR="00955C6C" w:rsidRDefault="00955C6C" w14:paraId="0C6CD5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6C" w:rsidRDefault="00955C6C" w14:paraId="068A3F2C" w14:textId="77777777">
      <w:r>
        <w:separator/>
      </w:r>
    </w:p>
  </w:footnote>
  <w:footnote w:type="continuationSeparator" w:id="0">
    <w:p w:rsidR="00955C6C" w:rsidRDefault="00955C6C" w14:paraId="00A6300A"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8.75pt;height:10.5pt" o:bullet="t" type="#_x0000_t75">
        <v:imagedata o:title="" r:id="rId1"/>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multilevel"/>
    <w:tmpl w:val="A656DC36"/>
    <w:lvl w:ilvl="0" w:tplc="F732E7B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3737B3"/>
    <w:multiLevelType w:val="multilevel"/>
    <w:tmpl w:val="F1586ABC"/>
    <w:lvl w:ilvl="0" w:tplc="7E3E8ABC">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7A388F"/>
    <w:multiLevelType w:val="multilevel"/>
    <w:tmpl w:val="A13E4E96"/>
    <w:lvl w:ilvl="0" w:tplc="53926D90">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2A09EC"/>
    <w:multiLevelType w:val="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 w:val="7348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styleId="Multi-levelnumberedparas" w:customStyle="1">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neat.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eat.org.uk/web/data_protection/352429"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0b6f24b428bc430a"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800BFA94CEA46809D66EDCE0E8948" ma:contentTypeVersion="6" ma:contentTypeDescription="Create a new document." ma:contentTypeScope="" ma:versionID="59cd938654d44c445b025625fef8dc65">
  <xsd:schema xmlns:xsd="http://www.w3.org/2001/XMLSchema" xmlns:xs="http://www.w3.org/2001/XMLSchema" xmlns:p="http://schemas.microsoft.com/office/2006/metadata/properties" xmlns:ns2="a6cf4370-34ab-46a3-83f2-02ce227594ca" xmlns:ns3="7ab4a27c-e1b5-4f80-9a9b-04e78aacd864" targetNamespace="http://schemas.microsoft.com/office/2006/metadata/properties" ma:root="true" ma:fieldsID="0f7e14699b1d9d38ad6a127cca283c27" ns2:_="" ns3:_="">
    <xsd:import namespace="a6cf4370-34ab-46a3-83f2-02ce227594ca"/>
    <xsd:import namespace="7ab4a27c-e1b5-4f80-9a9b-04e78aacd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f4370-34ab-46a3-83f2-02ce2275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4a27c-e1b5-4f80-9a9b-04e78aacd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928099-ec0d-4c50-b4a6-079a6c301a8a"/>
    <ds:schemaRef ds:uri="cb6a7069-bc4c-4f82-bf66-0497d903d7a8"/>
    <ds:schemaRef ds:uri="http://www.w3.org/XML/1998/namespace"/>
    <ds:schemaRef ds:uri="http://purl.org/dc/dcmitype/"/>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63EB01EE-056D-40C0-B896-F827C298D404}"/>
</file>

<file path=customXml/itemProps4.xml><?xml version="1.0" encoding="utf-8"?>
<ds:datastoreItem xmlns:ds="http://schemas.openxmlformats.org/officeDocument/2006/customXml" ds:itemID="{C57E3DA1-EF14-45B1-ADD0-A433FAB5B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tephen McCurry</cp:lastModifiedBy>
  <cp:revision>5</cp:revision>
  <cp:lastPrinted>2009-10-19T09:00:00Z</cp:lastPrinted>
  <dcterms:created xsi:type="dcterms:W3CDTF">2020-11-21T10:36:00Z</dcterms:created>
  <dcterms:modified xsi:type="dcterms:W3CDTF">2021-02-08T11:3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800BFA94CEA46809D66EDCE0E8948</vt:lpwstr>
  </property>
</Properties>
</file>